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82" w:rsidRDefault="00FC5BE3" w:rsidP="00FC5BE3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3180" cy="8983980"/>
            <wp:effectExtent l="0" t="0" r="7620" b="7620"/>
            <wp:docPr id="2" name="Рисунок 2" descr="C:\Users\Администратор\Pictures\Сканированные\SWScan003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Сканированные\SWScan0032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5BE3" w:rsidRPr="00661711" w:rsidRDefault="00FC5BE3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E2264" w:rsidRPr="00661711" w:rsidRDefault="00FE2264" w:rsidP="00941F8B">
      <w:pPr>
        <w:autoSpaceDE w:val="0"/>
        <w:ind w:firstLine="567"/>
        <w:jc w:val="center"/>
        <w:rPr>
          <w:szCs w:val="24"/>
        </w:rPr>
      </w:pPr>
    </w:p>
    <w:tbl>
      <w:tblPr>
        <w:tblpPr w:leftFromText="180" w:rightFromText="180" w:vertAnchor="page" w:horzAnchor="margin" w:tblpXSpec="right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C5BE3" w:rsidRPr="00661711" w:rsidTr="00FC5BE3">
        <w:trPr>
          <w:trHeight w:val="1276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FC5BE3" w:rsidRPr="00CD14A1" w:rsidRDefault="00FC5BE3" w:rsidP="00FC5BE3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rStyle w:val="af9"/>
              </w:rPr>
            </w:pPr>
            <w:r w:rsidRPr="00CD14A1">
              <w:rPr>
                <w:rStyle w:val="af9"/>
              </w:rPr>
              <w:lastRenderedPageBreak/>
              <w:t>Утверждено Постановлением</w:t>
            </w:r>
          </w:p>
          <w:p w:rsidR="00FC5BE3" w:rsidRPr="00CD14A1" w:rsidRDefault="00FC5BE3" w:rsidP="00FC5BE3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</w:rPr>
            </w:pPr>
            <w:r>
              <w:rPr>
                <w:rStyle w:val="af9"/>
              </w:rPr>
              <w:t>Администрации Гордеевского района</w:t>
            </w:r>
          </w:p>
          <w:p w:rsidR="00FC5BE3" w:rsidRPr="00CD14A1" w:rsidRDefault="00FC5BE3" w:rsidP="00FC5BE3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bCs/>
                <w:color w:val="3C3C3C"/>
              </w:rPr>
            </w:pPr>
            <w:r>
              <w:rPr>
                <w:rStyle w:val="af9"/>
              </w:rPr>
              <w:t xml:space="preserve">от 05 декабря </w:t>
            </w:r>
            <w:r w:rsidRPr="00CD14A1">
              <w:rPr>
                <w:rStyle w:val="af9"/>
              </w:rPr>
              <w:t>№</w:t>
            </w:r>
            <w:r>
              <w:rPr>
                <w:rStyle w:val="af9"/>
              </w:rPr>
              <w:t xml:space="preserve"> 571</w:t>
            </w:r>
          </w:p>
        </w:tc>
      </w:tr>
    </w:tbl>
    <w:p w:rsidR="00FC5BE3" w:rsidRDefault="00FC5BE3" w:rsidP="00941F8B">
      <w:pPr>
        <w:autoSpaceDE w:val="0"/>
        <w:ind w:firstLine="567"/>
        <w:jc w:val="center"/>
        <w:rPr>
          <w:b/>
          <w:sz w:val="28"/>
          <w:szCs w:val="28"/>
        </w:rPr>
      </w:pPr>
    </w:p>
    <w:p w:rsidR="00FC5BE3" w:rsidRDefault="00FC5BE3" w:rsidP="00941F8B">
      <w:pPr>
        <w:autoSpaceDE w:val="0"/>
        <w:ind w:firstLine="567"/>
        <w:jc w:val="center"/>
        <w:rPr>
          <w:b/>
          <w:sz w:val="28"/>
          <w:szCs w:val="28"/>
        </w:rPr>
      </w:pPr>
    </w:p>
    <w:p w:rsidR="00FC5BE3" w:rsidRDefault="00FC5BE3" w:rsidP="00941F8B">
      <w:pPr>
        <w:autoSpaceDE w:val="0"/>
        <w:ind w:firstLine="567"/>
        <w:jc w:val="center"/>
        <w:rPr>
          <w:b/>
          <w:sz w:val="28"/>
          <w:szCs w:val="28"/>
        </w:rPr>
      </w:pPr>
    </w:p>
    <w:p w:rsidR="00FC5BE3" w:rsidRDefault="00FC5BE3" w:rsidP="00941F8B">
      <w:pPr>
        <w:autoSpaceDE w:val="0"/>
        <w:ind w:firstLine="567"/>
        <w:jc w:val="center"/>
        <w:rPr>
          <w:b/>
          <w:sz w:val="28"/>
          <w:szCs w:val="28"/>
        </w:rPr>
      </w:pPr>
    </w:p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FE2264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-Административный регламент), определяет сроки и последовательность административных процедур и административных действий, осуществляемых администрацией </w:t>
      </w:r>
      <w:r w:rsidR="004A24D3">
        <w:rPr>
          <w:szCs w:val="24"/>
        </w:rPr>
        <w:t>Гордеев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. Административный регламент разработан в целях повышения качества предоставления и доступности результатов данной муниципальной услуги. </w:t>
      </w:r>
    </w:p>
    <w:p w:rsidR="00FE2264" w:rsidRPr="002A4E93" w:rsidRDefault="009629CA" w:rsidP="00FE588A">
      <w:pPr>
        <w:ind w:firstLine="567"/>
        <w:jc w:val="both"/>
        <w:rPr>
          <w:szCs w:val="24"/>
        </w:rPr>
      </w:pPr>
      <w:r>
        <w:rPr>
          <w:szCs w:val="24"/>
        </w:rPr>
        <w:t xml:space="preserve">1.2 </w:t>
      </w:r>
      <w:r w:rsidR="00FE2264" w:rsidRPr="00661711">
        <w:rPr>
          <w:szCs w:val="24"/>
        </w:rPr>
        <w:t xml:space="preserve">Получателем муниципальной услуги является физическое, юридическое лицо, </w:t>
      </w:r>
      <w:r w:rsidR="007A78A6">
        <w:rPr>
          <w:szCs w:val="24"/>
        </w:rPr>
        <w:t>заинтересованное лицо</w:t>
      </w:r>
      <w:r w:rsidR="002A4E93">
        <w:rPr>
          <w:szCs w:val="24"/>
        </w:rPr>
        <w:t xml:space="preserve">, в том числе </w:t>
      </w:r>
      <w:r w:rsidR="002A4E93" w:rsidRPr="007A78A6">
        <w:rPr>
          <w:szCs w:val="24"/>
        </w:rPr>
        <w:t>представители, действующие в силу полномочий, основанных на доверенности, удостоверенной в установленном действ</w:t>
      </w:r>
      <w:r w:rsidR="002A4E93">
        <w:rPr>
          <w:szCs w:val="24"/>
        </w:rPr>
        <w:t>ующим законодательством порядке,</w:t>
      </w:r>
      <w:r w:rsidR="00FE2264" w:rsidRPr="002A4E93">
        <w:rPr>
          <w:szCs w:val="24"/>
        </w:rPr>
        <w:t xml:space="preserve"> правообладатель земельного участка, расположенного на территории </w:t>
      </w:r>
      <w:r w:rsidR="004A24D3">
        <w:rPr>
          <w:szCs w:val="24"/>
        </w:rPr>
        <w:t>Гордеевского</w:t>
      </w:r>
      <w:r w:rsidR="007A78A6" w:rsidRPr="002A4E93">
        <w:rPr>
          <w:szCs w:val="24"/>
        </w:rPr>
        <w:t xml:space="preserve"> района</w:t>
      </w:r>
      <w:r w:rsidR="00FE2264" w:rsidRPr="002A4E93">
        <w:rPr>
          <w:szCs w:val="24"/>
        </w:rPr>
        <w:t>, размеры которого меньше установленн</w:t>
      </w:r>
      <w:r w:rsidR="007A78A6" w:rsidRPr="002A4E93">
        <w:rPr>
          <w:szCs w:val="24"/>
        </w:rPr>
        <w:t>ого</w:t>
      </w:r>
      <w:r w:rsidR="00FE2264" w:rsidRPr="002A4E93">
        <w:rPr>
          <w:szCs w:val="24"/>
        </w:rPr>
        <w:t xml:space="preserve">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. </w:t>
      </w:r>
    </w:p>
    <w:p w:rsidR="007A78A6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 xml:space="preserve">1.3 </w:t>
      </w:r>
      <w:r w:rsidR="00FE2264" w:rsidRPr="00661711">
        <w:rPr>
          <w:szCs w:val="24"/>
        </w:rPr>
        <w:t>В соответствии с ч</w:t>
      </w:r>
      <w:r w:rsidR="00CD14A1">
        <w:rPr>
          <w:szCs w:val="24"/>
        </w:rPr>
        <w:t>.</w:t>
      </w:r>
      <w:r w:rsidR="00FE2264" w:rsidRPr="00661711">
        <w:rPr>
          <w:szCs w:val="24"/>
        </w:rPr>
        <w:t>4 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</w:t>
      </w:r>
      <w:r w:rsidR="007A78A6">
        <w:rPr>
          <w:szCs w:val="24"/>
        </w:rPr>
        <w:t xml:space="preserve">, </w:t>
      </w:r>
      <w:r w:rsidR="00FE2264" w:rsidRPr="00661711">
        <w:rPr>
          <w:szCs w:val="24"/>
        </w:rPr>
        <w:t xml:space="preserve">расположенного на территории </w:t>
      </w:r>
      <w:r w:rsidR="004A24D3">
        <w:rPr>
          <w:szCs w:val="24"/>
        </w:rPr>
        <w:t>Гордеевского</w:t>
      </w:r>
      <w:r w:rsidR="007A78A6" w:rsidRPr="002A4E93">
        <w:rPr>
          <w:szCs w:val="24"/>
        </w:rPr>
        <w:t xml:space="preserve"> района</w:t>
      </w:r>
      <w:r w:rsidR="00FE2264" w:rsidRPr="00661711">
        <w:rPr>
          <w:szCs w:val="24"/>
        </w:rPr>
        <w:t xml:space="preserve">, подлежит обсуждению на публичных слушаниях, проводимых в порядке, </w:t>
      </w:r>
      <w:r w:rsidR="00120023">
        <w:rPr>
          <w:szCs w:val="24"/>
        </w:rPr>
        <w:t>установленн</w:t>
      </w:r>
      <w:r w:rsidR="007A78A6">
        <w:rPr>
          <w:szCs w:val="24"/>
        </w:rPr>
        <w:t xml:space="preserve">ом </w:t>
      </w:r>
      <w:r w:rsidR="00120023">
        <w:rPr>
          <w:szCs w:val="24"/>
        </w:rPr>
        <w:t>ст</w:t>
      </w:r>
      <w:r w:rsidR="00CD14A1">
        <w:rPr>
          <w:szCs w:val="24"/>
        </w:rPr>
        <w:t>.</w:t>
      </w:r>
      <w:r w:rsidR="00120023">
        <w:rPr>
          <w:szCs w:val="24"/>
        </w:rPr>
        <w:t>5.1</w:t>
      </w:r>
      <w:r w:rsidR="007A78A6">
        <w:rPr>
          <w:szCs w:val="24"/>
        </w:rPr>
        <w:t>,</w:t>
      </w:r>
      <w:r w:rsidR="00120023">
        <w:rPr>
          <w:szCs w:val="24"/>
        </w:rPr>
        <w:t xml:space="preserve"> </w:t>
      </w:r>
      <w:r w:rsidR="007A78A6">
        <w:rPr>
          <w:szCs w:val="24"/>
        </w:rPr>
        <w:t>Градостроительного кодекса Российской Федерации</w:t>
      </w:r>
      <w:r w:rsidR="00120023">
        <w:rPr>
          <w:szCs w:val="24"/>
        </w:rPr>
        <w:t xml:space="preserve">, </w:t>
      </w:r>
      <w:r w:rsidR="007A78A6">
        <w:rPr>
          <w:szCs w:val="24"/>
        </w:rPr>
        <w:t xml:space="preserve">с учетом положений </w:t>
      </w:r>
      <w:r w:rsidR="00FE2264" w:rsidRPr="00661711">
        <w:rPr>
          <w:szCs w:val="24"/>
        </w:rPr>
        <w:t>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39 Градостроительного кодекса Российской Федерации.</w:t>
      </w:r>
    </w:p>
    <w:p w:rsidR="00FE2264" w:rsidRPr="002A4E93" w:rsidRDefault="007A78A6" w:rsidP="002A4E93">
      <w:pPr>
        <w:ind w:firstLine="567"/>
        <w:jc w:val="both"/>
        <w:rPr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FE2264" w:rsidRPr="007A78A6">
        <w:rPr>
          <w:color w:val="FF0000"/>
          <w:szCs w:val="24"/>
        </w:rPr>
        <w:t xml:space="preserve"> </w:t>
      </w:r>
      <w:r w:rsidR="00E3114F" w:rsidRPr="004A24D3">
        <w:rPr>
          <w:color w:val="000000" w:themeColor="text1"/>
          <w:szCs w:val="24"/>
        </w:rPr>
        <w:t xml:space="preserve">в лице </w:t>
      </w:r>
      <w:r w:rsidR="002A4E93" w:rsidRPr="004A24D3">
        <w:rPr>
          <w:color w:val="000000" w:themeColor="text1"/>
          <w:szCs w:val="24"/>
        </w:rPr>
        <w:t xml:space="preserve">структурного подразделения, уполномоченного на предоставление муниципальной услуги </w:t>
      </w:r>
      <w:r w:rsidR="004A24D3" w:rsidRPr="004A24D3">
        <w:rPr>
          <w:color w:val="000000" w:themeColor="text1"/>
          <w:szCs w:val="24"/>
        </w:rPr>
        <w:t>Комитет</w:t>
      </w:r>
      <w:r w:rsidR="004A24D3">
        <w:rPr>
          <w:color w:val="000000" w:themeColor="text1"/>
          <w:szCs w:val="24"/>
        </w:rPr>
        <w:t>а</w:t>
      </w:r>
      <w:r w:rsidR="004A24D3" w:rsidRPr="004A24D3">
        <w:rPr>
          <w:color w:val="000000" w:themeColor="text1"/>
          <w:szCs w:val="24"/>
        </w:rPr>
        <w:t xml:space="preserve"> по управлению муниципальным имуществом</w:t>
      </w:r>
      <w:r w:rsidR="004A24D3">
        <w:rPr>
          <w:color w:val="000000" w:themeColor="text1"/>
          <w:szCs w:val="24"/>
        </w:rPr>
        <w:t>.</w:t>
      </w:r>
    </w:p>
    <w:p w:rsidR="004A24D3" w:rsidRPr="00D324DF" w:rsidRDefault="00FE2264" w:rsidP="004A24D3">
      <w:pPr>
        <w:pStyle w:val="af1"/>
        <w:spacing w:before="0" w:beforeAutospacing="0" w:after="0" w:afterAutospacing="0"/>
        <w:jc w:val="both"/>
        <w:rPr>
          <w:szCs w:val="28"/>
        </w:rPr>
      </w:pPr>
      <w:r w:rsidRPr="002A4E93">
        <w:t>Место нахождения Администрации:</w:t>
      </w:r>
      <w:r w:rsidRPr="007A78A6">
        <w:rPr>
          <w:color w:val="FF0000"/>
        </w:rPr>
        <w:t xml:space="preserve"> </w:t>
      </w:r>
      <w:r w:rsidR="004A24D3" w:rsidRPr="00D324DF">
        <w:rPr>
          <w:szCs w:val="28"/>
        </w:rPr>
        <w:t>243650, Брянск</w:t>
      </w:r>
      <w:r w:rsidR="004A24D3">
        <w:rPr>
          <w:szCs w:val="28"/>
        </w:rPr>
        <w:t>ая область, Гордеевский район, с.Гордеевка, ул. Победы, д. 10</w:t>
      </w:r>
    </w:p>
    <w:p w:rsidR="002A4E93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598"/>
        <w:gridCol w:w="2635"/>
      </w:tblGrid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понедельник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вторник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сред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четверг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пятниц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5.3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суббот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воскресенье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</w:tbl>
    <w:p w:rsidR="004A24D3" w:rsidRPr="00A05C97" w:rsidRDefault="00FE2264" w:rsidP="004A24D3">
      <w:pPr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:</w:t>
      </w:r>
      <w:r w:rsidR="004A24D3">
        <w:rPr>
          <w:color w:val="FF0000"/>
          <w:spacing w:val="-2"/>
          <w:szCs w:val="24"/>
        </w:rPr>
        <w:t xml:space="preserve"> </w:t>
      </w:r>
      <w:r w:rsidR="004A24D3" w:rsidRPr="00571609">
        <w:t>grdadm@mail.ru</w:t>
      </w:r>
    </w:p>
    <w:p w:rsidR="004A24D3" w:rsidRDefault="00FE2264" w:rsidP="004A24D3">
      <w:pPr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Pr="007A78A6">
        <w:rPr>
          <w:color w:val="FF0000"/>
          <w:spacing w:val="-2"/>
          <w:szCs w:val="24"/>
        </w:rPr>
        <w:t xml:space="preserve"> </w:t>
      </w:r>
      <w:r w:rsidR="004A24D3" w:rsidRPr="00D324DF">
        <w:rPr>
          <w:szCs w:val="24"/>
        </w:rPr>
        <w:t>http://www.admgordeevka.ru</w:t>
      </w:r>
    </w:p>
    <w:p w:rsidR="009629CA" w:rsidRDefault="009629CA" w:rsidP="004A24D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Pr="009629CA" w:rsidRDefault="00941F8B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71426F">
        <w:rPr>
          <w:szCs w:val="24"/>
        </w:rPr>
        <w:t>П</w:t>
      </w:r>
      <w:r w:rsidRPr="00661711">
        <w:rPr>
          <w:szCs w:val="24"/>
        </w:rPr>
        <w:t>редоставление разрешения на отклонение от предельных параметров разрешенного строительства</w:t>
      </w:r>
      <w:r w:rsidR="00E3114F">
        <w:rPr>
          <w:szCs w:val="24"/>
        </w:rPr>
        <w:t>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Pr="004A24D3" w:rsidRDefault="00403508" w:rsidP="0071426F">
      <w:pPr>
        <w:ind w:firstLine="567"/>
        <w:jc w:val="both"/>
        <w:rPr>
          <w:color w:val="000000" w:themeColor="text1"/>
          <w:szCs w:val="24"/>
        </w:rPr>
      </w:pPr>
      <w:r w:rsidRPr="00051422">
        <w:rPr>
          <w:color w:val="030000"/>
          <w:szCs w:val="24"/>
        </w:rPr>
        <w:lastRenderedPageBreak/>
        <w:t xml:space="preserve">Муниципальную услугу предоставляет Администрация, </w:t>
      </w:r>
      <w:r w:rsidR="0071426F" w:rsidRPr="004A24D3">
        <w:rPr>
          <w:color w:val="000000" w:themeColor="text1"/>
          <w:szCs w:val="24"/>
        </w:rPr>
        <w:t xml:space="preserve">в лице структурного подразделения, уполномоченного на предоставление муниципальной услуги </w:t>
      </w:r>
      <w:r w:rsidR="004A24D3" w:rsidRPr="004A24D3">
        <w:rPr>
          <w:color w:val="000000" w:themeColor="text1"/>
          <w:szCs w:val="24"/>
        </w:rPr>
        <w:t>Комитета по управлению муниципальным имуществом.</w:t>
      </w:r>
    </w:p>
    <w:p w:rsidR="0071426F" w:rsidRPr="002A4E93" w:rsidRDefault="0071426F" w:rsidP="0071426F">
      <w:pPr>
        <w:ind w:firstLine="567"/>
        <w:jc w:val="both"/>
        <w:rPr>
          <w:szCs w:val="24"/>
        </w:rPr>
      </w:pP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941F8B" w:rsidRPr="00661711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выдача копии постанов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</w:t>
      </w:r>
      <w:r w:rsidR="00E13055">
        <w:rPr>
          <w:color w:val="FF0000"/>
          <w:szCs w:val="24"/>
        </w:rPr>
        <w:t xml:space="preserve"> </w:t>
      </w:r>
      <w:r w:rsidRPr="00661711">
        <w:rPr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</w:t>
      </w:r>
      <w:r w:rsidR="00E3114F">
        <w:rPr>
          <w:szCs w:val="24"/>
        </w:rPr>
        <w:t>о</w:t>
      </w:r>
      <w:r w:rsidRPr="00661711">
        <w:rPr>
          <w:szCs w:val="24"/>
        </w:rPr>
        <w:t xml:space="preserve">тказ в предоставлении муниципальной услуги </w:t>
      </w:r>
      <w:r w:rsidR="002013C7">
        <w:rPr>
          <w:szCs w:val="24"/>
        </w:rPr>
        <w:t>(</w:t>
      </w:r>
      <w:r w:rsidRPr="00661711">
        <w:rPr>
          <w:szCs w:val="24"/>
        </w:rPr>
        <w:t xml:space="preserve">оформляется в виде </w:t>
      </w:r>
      <w:r w:rsidRPr="00661711">
        <w:rPr>
          <w:color w:val="000000"/>
          <w:szCs w:val="24"/>
          <w:shd w:val="clear" w:color="auto" w:fill="FFFFFF"/>
        </w:rPr>
        <w:t>письменного мотивированного отказа</w:t>
      </w:r>
      <w:r w:rsidRPr="00661711">
        <w:rPr>
          <w:szCs w:val="24"/>
        </w:rPr>
        <w:t xml:space="preserve"> в предоставлении разрешения на откл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2013C7">
        <w:rPr>
          <w:szCs w:val="24"/>
        </w:rPr>
        <w:t>)</w:t>
      </w:r>
      <w:r w:rsidRPr="00661711">
        <w:rPr>
          <w:szCs w:val="24"/>
        </w:rPr>
        <w:t>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F3171A" w:rsidRPr="00661711" w:rsidRDefault="00BB5848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Максимальный срок предоставления муниципальной услуги</w:t>
      </w:r>
      <w:r w:rsidRPr="00661711">
        <w:rPr>
          <w:szCs w:val="24"/>
        </w:rPr>
        <w:t xml:space="preserve"> </w:t>
      </w:r>
      <w:r w:rsidR="00403508">
        <w:rPr>
          <w:szCs w:val="24"/>
        </w:rPr>
        <w:t>–</w:t>
      </w:r>
      <w:r w:rsidRPr="00661711">
        <w:rPr>
          <w:szCs w:val="24"/>
        </w:rPr>
        <w:t xml:space="preserve"> </w:t>
      </w:r>
      <w:r w:rsidRPr="004A24D3">
        <w:rPr>
          <w:color w:val="000000" w:themeColor="text1"/>
          <w:szCs w:val="24"/>
        </w:rPr>
        <w:t xml:space="preserve">не более </w:t>
      </w:r>
      <w:r w:rsidR="004A24D3" w:rsidRPr="004A24D3">
        <w:rPr>
          <w:color w:val="000000" w:themeColor="text1"/>
          <w:szCs w:val="24"/>
        </w:rPr>
        <w:t>90</w:t>
      </w:r>
      <w:r w:rsidRPr="004A24D3">
        <w:rPr>
          <w:color w:val="000000" w:themeColor="text1"/>
          <w:szCs w:val="24"/>
        </w:rPr>
        <w:t xml:space="preserve"> </w:t>
      </w:r>
      <w:r w:rsidRPr="00661711">
        <w:rPr>
          <w:szCs w:val="24"/>
        </w:rPr>
        <w:t>дней со дня поступления заявления о предоставлении разрешения на откл</w:t>
      </w:r>
      <w:r w:rsidR="00E3114F">
        <w:rPr>
          <w:szCs w:val="24"/>
        </w:rPr>
        <w:t>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E3114F">
        <w:rPr>
          <w:szCs w:val="24"/>
        </w:rPr>
        <w:t>.</w:t>
      </w:r>
    </w:p>
    <w:p w:rsidR="0088100E" w:rsidRDefault="0088100E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Приостановление муниципальной услуги не предусмотрено законодательством Российской Федерации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Градостроитель</w:t>
      </w:r>
      <w:r w:rsidR="00431AB4">
        <w:rPr>
          <w:szCs w:val="24"/>
        </w:rPr>
        <w:t>ный кодекс Росси</w:t>
      </w:r>
      <w:r w:rsidR="002013C7">
        <w:rPr>
          <w:szCs w:val="24"/>
        </w:rPr>
        <w:t xml:space="preserve">йской </w:t>
      </w:r>
      <w:r w:rsidR="00F3171A" w:rsidRPr="00661711">
        <w:rPr>
          <w:szCs w:val="24"/>
        </w:rPr>
        <w:t xml:space="preserve">Федерации </w:t>
      </w:r>
      <w:r w:rsidR="002013C7" w:rsidRPr="00661711">
        <w:rPr>
          <w:szCs w:val="24"/>
        </w:rPr>
        <w:t>от 29.12.2004</w:t>
      </w:r>
      <w:r w:rsidR="002013C7">
        <w:rPr>
          <w:szCs w:val="24"/>
        </w:rPr>
        <w:t xml:space="preserve"> </w:t>
      </w:r>
      <w:r w:rsidRPr="00661711">
        <w:rPr>
          <w:szCs w:val="24"/>
        </w:rPr>
        <w:t>№ 190-ФЗ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емельный </w:t>
      </w:r>
      <w:hyperlink r:id="rId9" w:history="1">
        <w:r w:rsidRPr="00661711">
          <w:rPr>
            <w:szCs w:val="24"/>
          </w:rPr>
          <w:t>кодекс</w:t>
        </w:r>
      </w:hyperlink>
      <w:r w:rsidRPr="00661711">
        <w:rPr>
          <w:szCs w:val="24"/>
        </w:rPr>
        <w:t xml:space="preserve"> Российской Федерации</w:t>
      </w:r>
      <w:r w:rsidR="002013C7" w:rsidRPr="002013C7">
        <w:rPr>
          <w:szCs w:val="24"/>
        </w:rPr>
        <w:t xml:space="preserve"> </w:t>
      </w:r>
      <w:r w:rsidR="002013C7" w:rsidRPr="00661711">
        <w:rPr>
          <w:szCs w:val="24"/>
        </w:rPr>
        <w:t>от 25.10.2001</w:t>
      </w:r>
      <w:r w:rsidR="002013C7">
        <w:rPr>
          <w:szCs w:val="24"/>
        </w:rPr>
        <w:t xml:space="preserve"> №</w:t>
      </w:r>
      <w:r w:rsidR="002013C7" w:rsidRPr="00661711">
        <w:rPr>
          <w:szCs w:val="24"/>
        </w:rPr>
        <w:t>136-ФЗ</w:t>
      </w:r>
      <w:r w:rsidRPr="00661711">
        <w:rPr>
          <w:color w:val="000000"/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0" w:history="1">
        <w:r w:rsidRPr="00661711">
          <w:rPr>
            <w:szCs w:val="24"/>
          </w:rPr>
          <w:t>закон</w:t>
        </w:r>
      </w:hyperlink>
      <w:r w:rsidRPr="00661711">
        <w:rPr>
          <w:szCs w:val="24"/>
        </w:rPr>
        <w:t xml:space="preserve"> от 27.07.2010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210-ФЗ </w:t>
      </w:r>
      <w:r w:rsidR="00403508">
        <w:rPr>
          <w:szCs w:val="24"/>
        </w:rPr>
        <w:t>«</w:t>
      </w:r>
      <w:r w:rsidRPr="00661711">
        <w:rPr>
          <w:szCs w:val="24"/>
        </w:rPr>
        <w:t>Об организации предоставления госуда</w:t>
      </w:r>
      <w:r w:rsidR="00403508">
        <w:rPr>
          <w:szCs w:val="24"/>
        </w:rPr>
        <w:t>рственных и муниципальных услуг»</w:t>
      </w:r>
      <w:r w:rsidRPr="00661711">
        <w:rPr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1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</w:t>
      </w:r>
      <w:r w:rsidR="002013C7" w:rsidRPr="00661711">
        <w:rPr>
          <w:szCs w:val="24"/>
        </w:rPr>
        <w:t xml:space="preserve">от 01.12.2014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941F8B" w:rsidRPr="00661711" w:rsidRDefault="002013C7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</w:t>
      </w:r>
      <w:r w:rsidR="00E16933" w:rsidRPr="00661711">
        <w:rPr>
          <w:szCs w:val="24"/>
        </w:rPr>
        <w:t xml:space="preserve"> </w:t>
      </w:r>
      <w:r>
        <w:rPr>
          <w:szCs w:val="24"/>
        </w:rPr>
        <w:t>№</w:t>
      </w:r>
      <w:r w:rsidR="00941F8B" w:rsidRPr="00661711">
        <w:rPr>
          <w:szCs w:val="24"/>
        </w:rPr>
        <w:t>152-ФЗ «О персональных данных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м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", 18.07.2011, </w:t>
      </w:r>
      <w:r w:rsidR="00E3758D">
        <w:rPr>
          <w:szCs w:val="24"/>
        </w:rPr>
        <w:t>№</w:t>
      </w:r>
      <w:r w:rsidRPr="00661711">
        <w:rPr>
          <w:szCs w:val="24"/>
        </w:rPr>
        <w:t>29, ст. 4479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D5FAD" w:rsidRPr="00661711" w:rsidRDefault="00637C51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>городских и сельских поселений, утвержденным приказом Минрегиона Российской Федерации от 28.12.2012 №820;</w:t>
      </w:r>
    </w:p>
    <w:p w:rsidR="004A24D3" w:rsidRPr="004A24D3" w:rsidRDefault="004A24D3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4A24D3">
        <w:rPr>
          <w:szCs w:val="24"/>
        </w:rPr>
        <w:t>Схемой территориального планирования Гордеевского муниципального района, утвержденной Решением Гордеевского районного Совета народных депутатов Брянской области от 10.11.2011 года № 155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Гордеевского сельского поселения Гордеевского района, утвержденным решением Совета народных депутатов Гордеевского сельского поселения от 06.09.2012 № 85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Генеральный план</w:t>
      </w:r>
      <w:r w:rsidR="004A24D3" w:rsidRPr="004A24D3">
        <w:rPr>
          <w:szCs w:val="24"/>
        </w:rPr>
        <w:t xml:space="preserve"> Глинновского сельского поселения Гордеевского района, утвержденным решением Совета народных депутатов Глинновского сельского поселения от 11.09.2012 № 78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Мирнинского сельского поселения Гордеевского района, утвержденным решением Совета народных депутатов Мирнинского сельского поселения от 06.09.2012 № 83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Уношевского сельского поселения Гордеевского района, утвержденным решением Совета народных депутатов Уношевского сельского поселения от 06.09.2012 № 86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Петровобудского сельского поселения Гордеевского района, утвержденным решением Совета народных депутатов Петровобудского сельского поселения от 11.09.2012 № 81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Рудневоробьевского сельского поселения Гордеевского района, утвержденным решением Совета народных депутатов Рудневоробьевского сельского поселения от 11.09.2012 № 10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Творишинского сельского поселения Гордеевского района, утвержденным решением Совета народных депутатов Творишинского сельского поселения от 06.09.2012 № 91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Гордеев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Гордеевского сельского поселения 12.09.2012  № 86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Глиннов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Глинновского сельского поселения 19.09.2012  № 79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Мирнин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Мирнинского сельского поселения 12.09.2012  № 84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Петровобуд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Петровобудского сельского поселения 19.09.2012  № 8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Рудневоробьев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Рудневоробьевского сельского поселения 19.09.2012  № 103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Творишин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Гордеевского сельского поселения 12.09.2012  № 9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Уношевского сельского поселения Гордеевского района, утвержденными решением Совета </w:t>
      </w:r>
      <w:proofErr w:type="gramStart"/>
      <w:r w:rsidR="004A24D3" w:rsidRPr="004A24D3">
        <w:rPr>
          <w:szCs w:val="24"/>
        </w:rPr>
        <w:t>народных  депутатов</w:t>
      </w:r>
      <w:proofErr w:type="gramEnd"/>
      <w:r w:rsidR="004A24D3" w:rsidRPr="004A24D3">
        <w:rPr>
          <w:szCs w:val="24"/>
        </w:rPr>
        <w:t>  Уношевского сельского поселения 12.09.2012  № 87;</w:t>
      </w:r>
    </w:p>
    <w:p w:rsidR="004A24D3" w:rsidRPr="004A24D3" w:rsidRDefault="004A24D3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4A24D3">
        <w:rPr>
          <w:szCs w:val="24"/>
        </w:rPr>
        <w:t>Уставом Гордеевского муниципального района.</w:t>
      </w:r>
    </w:p>
    <w:p w:rsidR="004A24D3" w:rsidRDefault="004A24D3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403508" w:rsidRDefault="00403508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2.6 </w:t>
      </w:r>
      <w:r w:rsidRPr="00051422">
        <w:rPr>
          <w:szCs w:val="24"/>
        </w:rPr>
        <w:t>По выбору заявителя заявление и документы предоставляютс</w:t>
      </w:r>
      <w:r>
        <w:rPr>
          <w:szCs w:val="24"/>
        </w:rPr>
        <w:t xml:space="preserve">я одним из следующих способов: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с помощь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циального сайта Администрации.</w:t>
      </w:r>
    </w:p>
    <w:p w:rsidR="00403508" w:rsidRDefault="00403508" w:rsidP="00403508">
      <w:pPr>
        <w:pStyle w:val="af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403508" w:rsidRPr="00403508">
        <w:rPr>
          <w:b/>
          <w:spacing w:val="1"/>
          <w:szCs w:val="24"/>
        </w:rPr>
        <w:t>7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88100E" w:rsidRPr="00661711" w:rsidRDefault="002B2FB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-</w:t>
      </w:r>
      <w:r w:rsidR="008D5FAD" w:rsidRPr="00661711">
        <w:rPr>
          <w:szCs w:val="24"/>
        </w:rPr>
        <w:t xml:space="preserve"> </w:t>
      </w:r>
      <w:r w:rsidRPr="00661711">
        <w:rPr>
          <w:szCs w:val="24"/>
        </w:rPr>
        <w:t>З</w:t>
      </w:r>
      <w:r w:rsidR="0088100E" w:rsidRPr="00661711">
        <w:rPr>
          <w:szCs w:val="24"/>
        </w:rPr>
        <w:t>аявлени</w:t>
      </w:r>
      <w:r w:rsidRPr="00661711">
        <w:rPr>
          <w:szCs w:val="24"/>
        </w:rPr>
        <w:t>е</w:t>
      </w:r>
      <w:r w:rsidR="00E3114F">
        <w:rPr>
          <w:szCs w:val="24"/>
        </w:rPr>
        <w:t>, которое</w:t>
      </w:r>
      <w:r w:rsidRPr="00661711">
        <w:rPr>
          <w:szCs w:val="24"/>
        </w:rPr>
        <w:t xml:space="preserve"> </w:t>
      </w:r>
      <w:r w:rsidR="00E3114F">
        <w:rPr>
          <w:szCs w:val="24"/>
        </w:rPr>
        <w:t xml:space="preserve">может быть заполнено </w:t>
      </w:r>
      <w:r w:rsidRPr="00661711">
        <w:rPr>
          <w:szCs w:val="24"/>
        </w:rPr>
        <w:t xml:space="preserve">по </w:t>
      </w:r>
      <w:r w:rsidR="006E6674" w:rsidRPr="00661711">
        <w:rPr>
          <w:szCs w:val="24"/>
        </w:rPr>
        <w:t xml:space="preserve">рекомендуемому </w:t>
      </w:r>
      <w:r w:rsidRPr="00661711">
        <w:rPr>
          <w:szCs w:val="24"/>
        </w:rPr>
        <w:t>образцу (</w:t>
      </w:r>
      <w:r w:rsidR="0071426F">
        <w:rPr>
          <w:szCs w:val="24"/>
        </w:rPr>
        <w:t>П</w:t>
      </w:r>
      <w:r w:rsidRPr="00661711">
        <w:rPr>
          <w:szCs w:val="24"/>
        </w:rPr>
        <w:t>риложение №1)</w:t>
      </w:r>
      <w:r w:rsidR="006E6674" w:rsidRPr="00661711">
        <w:rPr>
          <w:szCs w:val="24"/>
        </w:rPr>
        <w:t>.</w:t>
      </w:r>
    </w:p>
    <w:p w:rsidR="00E168F5" w:rsidRDefault="00E168F5" w:rsidP="00E168F5">
      <w:pPr>
        <w:ind w:firstLine="567"/>
        <w:jc w:val="both"/>
        <w:rPr>
          <w:spacing w:val="1"/>
          <w:szCs w:val="24"/>
        </w:rPr>
      </w:pPr>
      <w:bookmarkStart w:id="1" w:name="Par155"/>
      <w:bookmarkEnd w:id="1"/>
      <w:r w:rsidRPr="00051422">
        <w:rPr>
          <w:spacing w:val="1"/>
          <w:szCs w:val="24"/>
        </w:rPr>
        <w:t>2.</w:t>
      </w:r>
      <w:r>
        <w:rPr>
          <w:spacing w:val="1"/>
          <w:szCs w:val="24"/>
        </w:rPr>
        <w:t>8</w:t>
      </w:r>
      <w:r w:rsidRPr="00051422">
        <w:rPr>
          <w:spacing w:val="1"/>
          <w:szCs w:val="24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44D18" w:rsidRDefault="00F44D18" w:rsidP="00E168F5">
      <w:pPr>
        <w:ind w:firstLine="567"/>
        <w:jc w:val="both"/>
        <w:rPr>
          <w:b/>
          <w:szCs w:val="24"/>
        </w:rPr>
      </w:pPr>
    </w:p>
    <w:p w:rsidR="00E168F5" w:rsidRPr="00F44D18" w:rsidRDefault="00E168F5" w:rsidP="00E168F5">
      <w:pPr>
        <w:ind w:firstLine="567"/>
        <w:jc w:val="both"/>
        <w:rPr>
          <w:b/>
          <w:szCs w:val="24"/>
        </w:rPr>
      </w:pPr>
      <w:r w:rsidRPr="00F44D18">
        <w:rPr>
          <w:b/>
          <w:szCs w:val="24"/>
        </w:rPr>
        <w:lastRenderedPageBreak/>
        <w:t>2.9 Запрещается требовать от заявителя:</w:t>
      </w:r>
    </w:p>
    <w:p w:rsidR="00E168F5" w:rsidRPr="00F04BA1" w:rsidRDefault="00E168F5" w:rsidP="00E168F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68F5" w:rsidRDefault="00E168F5" w:rsidP="00E168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</w:t>
      </w:r>
      <w:r>
        <w:rPr>
          <w:szCs w:val="24"/>
        </w:rPr>
        <w:t>рального закона от 27.07.2010 №</w:t>
      </w:r>
      <w:r w:rsidRPr="00F04BA1">
        <w:rPr>
          <w:szCs w:val="24"/>
        </w:rPr>
        <w:t xml:space="preserve">210-ФЗ </w:t>
      </w:r>
      <w:r>
        <w:rPr>
          <w:szCs w:val="24"/>
        </w:rPr>
        <w:t>«</w:t>
      </w:r>
      <w:r w:rsidRPr="00F04BA1">
        <w:rPr>
          <w:szCs w:val="24"/>
        </w:rPr>
        <w:t>Об организации предоставления государ</w:t>
      </w:r>
      <w:r>
        <w:rPr>
          <w:szCs w:val="24"/>
        </w:rPr>
        <w:t>ственных и муниципальных услуг»</w:t>
      </w:r>
      <w:r w:rsidRPr="00F04BA1">
        <w:rPr>
          <w:szCs w:val="24"/>
        </w:rPr>
        <w:t>.</w:t>
      </w:r>
    </w:p>
    <w:p w:rsidR="00E168F5" w:rsidRDefault="00E168F5" w:rsidP="00E168F5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E168F5">
        <w:rPr>
          <w:szCs w:val="24"/>
        </w:rPr>
        <w:tab/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  <w:r>
        <w:rPr>
          <w:szCs w:val="24"/>
        </w:rPr>
        <w:tab/>
      </w:r>
      <w:r w:rsidRPr="00E168F5">
        <w:rPr>
          <w:b/>
          <w:szCs w:val="24"/>
        </w:rPr>
        <w:t xml:space="preserve">2.10 Основания для отказа в приеме документов, необходимых для предоставления муниципальной услуги, отсутствуют. </w:t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</w:p>
    <w:p w:rsidR="00E168F5" w:rsidRPr="00C3508B" w:rsidRDefault="00E168F5" w:rsidP="00C3508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>О</w:t>
      </w:r>
      <w:r w:rsidRPr="00E168F5">
        <w:rPr>
          <w:b/>
          <w:szCs w:val="24"/>
        </w:rPr>
        <w:t>снования для отказа в предоставлении муниципальной услуги</w:t>
      </w:r>
      <w:r w:rsidR="00C3508B">
        <w:rPr>
          <w:b/>
          <w:szCs w:val="24"/>
        </w:rPr>
        <w:t>.</w:t>
      </w:r>
      <w:r w:rsidR="00C3508B" w:rsidRPr="00C3508B">
        <w:rPr>
          <w:b/>
          <w:szCs w:val="24"/>
        </w:rPr>
        <w:t xml:space="preserve"> </w:t>
      </w:r>
      <w:r w:rsidRPr="00C3508B">
        <w:rPr>
          <w:b/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 w:rsidR="00EB6758" w:rsidRPr="00E168F5" w:rsidRDefault="00763085" w:rsidP="00E168F5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 w:rsidRPr="00E168F5">
        <w:rPr>
          <w:rFonts w:cs="Calibri"/>
          <w:szCs w:val="24"/>
        </w:rPr>
        <w:t>заявитель не является правообладателем земельного участка</w:t>
      </w:r>
      <w:r w:rsidR="00EB6758" w:rsidRPr="00E168F5">
        <w:rPr>
          <w:rFonts w:cs="Calibri"/>
          <w:szCs w:val="24"/>
        </w:rPr>
        <w:t>;</w:t>
      </w:r>
    </w:p>
    <w:p w:rsidR="00EB6758" w:rsidRPr="00661711" w:rsidRDefault="00763085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размер земельного участка не является меньшим установленного градостроительным регламентом минимал</w:t>
      </w:r>
      <w:r w:rsidR="00F725D5">
        <w:rPr>
          <w:rFonts w:cs="Calibri"/>
          <w:szCs w:val="24"/>
        </w:rPr>
        <w:t>ьного размера земельного участка</w:t>
      </w:r>
      <w:r w:rsidR="00EB6758" w:rsidRPr="00661711">
        <w:rPr>
          <w:rFonts w:cs="Calibri"/>
          <w:szCs w:val="24"/>
        </w:rPr>
        <w:t>;</w:t>
      </w:r>
    </w:p>
    <w:p w:rsidR="00EB6758" w:rsidRPr="003C196A" w:rsidRDefault="00EB6758" w:rsidP="003C19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3C196A">
        <w:rPr>
          <w:rFonts w:cs="Calibri"/>
          <w:szCs w:val="24"/>
        </w:rPr>
        <w:t>конфигурация, инженерно-геологические или иные харак</w:t>
      </w:r>
      <w:r w:rsidR="00F725D5" w:rsidRPr="003C196A">
        <w:rPr>
          <w:rFonts w:cs="Calibri"/>
          <w:szCs w:val="24"/>
        </w:rPr>
        <w:t xml:space="preserve">теристики земельных участков </w:t>
      </w:r>
      <w:r w:rsidRPr="003C196A">
        <w:rPr>
          <w:rFonts w:cs="Calibri"/>
          <w:szCs w:val="24"/>
        </w:rPr>
        <w:t>неблагоприятны для застройки;</w:t>
      </w:r>
    </w:p>
    <w:p w:rsidR="00C3508B" w:rsidRDefault="00C3508B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отклонение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E168F5" w:rsidRDefault="00E168F5" w:rsidP="00E1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0AF7">
        <w:rPr>
          <w:szCs w:val="24"/>
        </w:rPr>
        <w:t>в орган местного самоуправления поступило уведомление, от лиц, указанных в ч</w:t>
      </w:r>
      <w:r w:rsidR="00CD14A1">
        <w:rPr>
          <w:szCs w:val="24"/>
        </w:rPr>
        <w:t>.</w:t>
      </w:r>
      <w:r w:rsidRPr="00990AF7">
        <w:rPr>
          <w:szCs w:val="24"/>
        </w:rPr>
        <w:t>2 ст</w:t>
      </w:r>
      <w:r w:rsidR="00CD14A1">
        <w:rPr>
          <w:szCs w:val="24"/>
        </w:rPr>
        <w:t>.</w:t>
      </w:r>
      <w:r w:rsidRPr="00990AF7">
        <w:rPr>
          <w:szCs w:val="24"/>
        </w:rPr>
        <w:t xml:space="preserve"> 55.32 Градостроительного кодекса Р</w:t>
      </w:r>
      <w:r w:rsidR="00CD14A1">
        <w:rPr>
          <w:szCs w:val="24"/>
        </w:rPr>
        <w:t xml:space="preserve">оссийской </w:t>
      </w:r>
      <w:r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990AF7">
        <w:rPr>
          <w:szCs w:val="24"/>
        </w:rPr>
        <w:t>, о выявлении самовольной постройки на земельном участке, на кото</w:t>
      </w:r>
      <w:r>
        <w:rPr>
          <w:szCs w:val="24"/>
        </w:rPr>
        <w:t xml:space="preserve">ром расположена такая постройка до её сноса или приведения в соответствие с установленными требованиями. </w:t>
      </w:r>
    </w:p>
    <w:p w:rsidR="0064350F" w:rsidRDefault="00E168F5" w:rsidP="0064350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52DA">
        <w:rPr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D14A1">
        <w:rPr>
          <w:szCs w:val="24"/>
        </w:rPr>
        <w:t>.</w:t>
      </w:r>
      <w:r w:rsidRPr="007E52DA">
        <w:rPr>
          <w:szCs w:val="24"/>
        </w:rPr>
        <w:t>2 ст</w:t>
      </w:r>
      <w:r w:rsidR="00CD14A1">
        <w:rPr>
          <w:szCs w:val="24"/>
        </w:rPr>
        <w:t>.</w:t>
      </w:r>
      <w:r w:rsidRPr="007E52DA">
        <w:rPr>
          <w:szCs w:val="24"/>
        </w:rPr>
        <w:t xml:space="preserve">55.32 Градостроительного кодекса </w:t>
      </w:r>
      <w:r w:rsidR="00CD14A1" w:rsidRPr="00990AF7">
        <w:rPr>
          <w:szCs w:val="24"/>
        </w:rPr>
        <w:t>Р</w:t>
      </w:r>
      <w:r w:rsidR="00CD14A1">
        <w:rPr>
          <w:szCs w:val="24"/>
        </w:rPr>
        <w:t xml:space="preserve">оссийской </w:t>
      </w:r>
      <w:r w:rsidR="00CD14A1"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7E52DA">
        <w:rPr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168F5" w:rsidRPr="0064350F" w:rsidRDefault="0064350F" w:rsidP="006435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 xml:space="preserve"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>
        <w:rPr>
          <w:color w:val="030000"/>
          <w:szCs w:val="24"/>
        </w:rPr>
        <w:t>приаэродромной</w:t>
      </w:r>
      <w:proofErr w:type="spellEnd"/>
      <w:r>
        <w:rPr>
          <w:color w:val="030000"/>
          <w:szCs w:val="24"/>
        </w:rPr>
        <w:t xml:space="preserve"> территории.</w:t>
      </w:r>
    </w:p>
    <w:p w:rsidR="0064350F" w:rsidRPr="0064350F" w:rsidRDefault="0064350F" w:rsidP="0064350F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2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</w:t>
      </w:r>
      <w:r w:rsidRPr="00584C37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 (ч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84C37">
        <w:rPr>
          <w:rFonts w:ascii="Times New Roman" w:hAnsi="Times New Roman"/>
          <w:sz w:val="24"/>
          <w:szCs w:val="24"/>
        </w:rPr>
        <w:t xml:space="preserve"> ст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584C37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CD14A1" w:rsidRPr="00CD14A1">
        <w:rPr>
          <w:rFonts w:ascii="Times New Roman" w:hAnsi="Times New Roman"/>
          <w:sz w:val="24"/>
          <w:szCs w:val="24"/>
        </w:rPr>
        <w:t>Российской Федерации</w:t>
      </w:r>
      <w:r w:rsidRPr="00584C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1145" w:rsidRDefault="00181145" w:rsidP="00941F8B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3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2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1</w:t>
      </w:r>
      <w:r w:rsidRPr="00672452">
        <w:rPr>
          <w:szCs w:val="24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и сроки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адреса Интернет-сайтов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получения консультаций об оказа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</w:t>
      </w:r>
      <w:r w:rsidR="00C3508B">
        <w:rPr>
          <w:szCs w:val="24"/>
        </w:rPr>
        <w:t xml:space="preserve">нь услуг, предоставляемых в </w:t>
      </w:r>
      <w:r w:rsidRPr="00672452">
        <w:rPr>
          <w:szCs w:val="24"/>
        </w:rPr>
        <w:t>МФЦ, с указанием сроков их исполн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бразцы заполнения заявлений на получение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снование для отказа в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другая информация, необходимая для предоставления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 w:rsidRPr="00672452">
        <w:rPr>
          <w:szCs w:val="24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3</w:t>
      </w:r>
      <w:r w:rsidRPr="00672452">
        <w:rPr>
          <w:szCs w:val="24"/>
        </w:rPr>
        <w:t xml:space="preserve"> Требования к помещениям, к залу ожидания, местам заполнения </w:t>
      </w:r>
      <w:proofErr w:type="gramStart"/>
      <w:r w:rsidRPr="00672452">
        <w:rPr>
          <w:szCs w:val="24"/>
        </w:rPr>
        <w:t>запросов</w:t>
      </w:r>
      <w:proofErr w:type="gramEnd"/>
      <w:r w:rsidRPr="00672452">
        <w:rPr>
          <w:szCs w:val="24"/>
        </w:rPr>
        <w:t xml:space="preserve">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Доступ заявителей к парковочным местам является бесплатным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еста ожидания в очереди оборудуются стульями, кресельными секци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lastRenderedPageBreak/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Pr="00A61ABA">
        <w:rPr>
          <w:szCs w:val="24"/>
        </w:rPr>
        <w:t>Администрации</w:t>
      </w:r>
      <w:r w:rsidRPr="00672452">
        <w:rPr>
          <w:color w:val="FF0000"/>
          <w:szCs w:val="24"/>
        </w:rPr>
        <w:t xml:space="preserve"> </w:t>
      </w:r>
      <w:r w:rsidRPr="00672452"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181145" w:rsidRPr="00672452" w:rsidRDefault="00181145" w:rsidP="00181145">
      <w:pPr>
        <w:ind w:firstLine="567"/>
        <w:jc w:val="both"/>
        <w:rPr>
          <w:color w:val="000000"/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5</w:t>
      </w:r>
      <w:r w:rsidRPr="00672452">
        <w:rPr>
          <w:color w:val="000000"/>
          <w:szCs w:val="24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возможность оказания специалистами </w:t>
      </w:r>
      <w:r>
        <w:rPr>
          <w:color w:val="000000"/>
          <w:szCs w:val="24"/>
        </w:rPr>
        <w:t>Администрации</w:t>
      </w:r>
      <w:r w:rsidRPr="00672452">
        <w:rPr>
          <w:color w:val="000000"/>
          <w:szCs w:val="24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урдопереводчика и тифлосурдопереводчик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181145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181145" w:rsidRDefault="00181145" w:rsidP="00661711">
      <w:pPr>
        <w:autoSpaceDE w:val="0"/>
        <w:autoSpaceDN w:val="0"/>
        <w:adjustRightInd w:val="0"/>
        <w:ind w:firstLine="567"/>
        <w:rPr>
          <w:szCs w:val="24"/>
        </w:rPr>
      </w:pPr>
    </w:p>
    <w:bookmarkEnd w:id="2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6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lastRenderedPageBreak/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>
        <w:rPr>
          <w:szCs w:val="24"/>
        </w:rPr>
        <w:t>отклонение от предельных параметров разрешенного строительства</w:t>
      </w:r>
      <w:r w:rsidRPr="00AC38EB">
        <w:rPr>
          <w:szCs w:val="24"/>
        </w:rPr>
        <w:t>;</w:t>
      </w:r>
    </w:p>
    <w:p w:rsidR="00181145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672452" w:rsidRDefault="00181145" w:rsidP="00181145">
      <w:pPr>
        <w:ind w:left="567" w:firstLine="567"/>
        <w:jc w:val="both"/>
        <w:rPr>
          <w:szCs w:val="24"/>
        </w:rPr>
      </w:pP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7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Default="00181145" w:rsidP="00181145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7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Pr="00672452" w:rsidRDefault="00181145" w:rsidP="00181145">
      <w:pPr>
        <w:spacing w:line="20" w:lineRule="atLeast"/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8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CF4B01" w:rsidRDefault="00CF4B01" w:rsidP="00CF4B01">
      <w:pPr>
        <w:spacing w:line="20" w:lineRule="atLeast"/>
        <w:ind w:left="426"/>
        <w:jc w:val="both"/>
        <w:rPr>
          <w:szCs w:val="24"/>
        </w:rPr>
      </w:pPr>
    </w:p>
    <w:p w:rsidR="00181145" w:rsidRPr="00661711" w:rsidRDefault="00181145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181145" w:rsidRDefault="00181145" w:rsidP="00181145">
      <w:pPr>
        <w:ind w:firstLine="567"/>
        <w:jc w:val="center"/>
        <w:outlineLvl w:val="1"/>
        <w:rPr>
          <w:b/>
          <w:bCs/>
          <w:szCs w:val="24"/>
        </w:rPr>
      </w:pPr>
    </w:p>
    <w:p w:rsidR="00181145" w:rsidRPr="00032631" w:rsidRDefault="00181145" w:rsidP="00181145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 xml:space="preserve">3.1. Последовательность административных процедур при предоставлении муниципальной услуги представлена в </w:t>
      </w:r>
      <w:r w:rsidR="00CD14A1">
        <w:rPr>
          <w:b/>
          <w:szCs w:val="24"/>
        </w:rPr>
        <w:t>п</w:t>
      </w:r>
      <w:r w:rsidR="00AA6165">
        <w:rPr>
          <w:b/>
          <w:szCs w:val="24"/>
        </w:rPr>
        <w:t>риложении №2</w:t>
      </w:r>
      <w:r w:rsidRPr="00032631">
        <w:rPr>
          <w:b/>
          <w:szCs w:val="24"/>
        </w:rPr>
        <w:t>.</w:t>
      </w:r>
    </w:p>
    <w:p w:rsidR="00181145" w:rsidRPr="00F76BC2" w:rsidRDefault="00181145" w:rsidP="0018114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BC2">
        <w:rPr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ием и регистрация заявления и необходимых документов о предоставлении муниципальной услуги</w:t>
      </w:r>
      <w:r>
        <w:rPr>
          <w:szCs w:val="24"/>
        </w:rPr>
        <w:t>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 xml:space="preserve">принятие решения о предоставлении разрешения на </w:t>
      </w:r>
      <w:r w:rsidR="00C3508B">
        <w:rPr>
          <w:szCs w:val="24"/>
        </w:rPr>
        <w:t>отклонение от предельных параметров разрешенного строительства</w:t>
      </w:r>
      <w:r w:rsidRPr="00393B61">
        <w:rPr>
          <w:szCs w:val="24"/>
        </w:rPr>
        <w:t xml:space="preserve"> либо </w:t>
      </w:r>
      <w:r>
        <w:rPr>
          <w:szCs w:val="24"/>
        </w:rPr>
        <w:t>об</w:t>
      </w:r>
      <w:r w:rsidRPr="00393B61">
        <w:rPr>
          <w:szCs w:val="24"/>
        </w:rPr>
        <w:t xml:space="preserve"> отка</w:t>
      </w:r>
      <w:r>
        <w:rPr>
          <w:szCs w:val="24"/>
        </w:rPr>
        <w:t>зе получения данного разрешения;</w:t>
      </w:r>
    </w:p>
    <w:p w:rsidR="00181145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</w:t>
      </w:r>
      <w:r w:rsidRPr="00393B61">
        <w:rPr>
          <w:szCs w:val="24"/>
        </w:rPr>
        <w:t xml:space="preserve"> (направление) результата предоставления муниципальной услуги.</w:t>
      </w:r>
    </w:p>
    <w:p w:rsidR="00E8380A" w:rsidRDefault="00E8380A" w:rsidP="00E8380A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8380A" w:rsidRPr="00032631" w:rsidRDefault="00E8380A" w:rsidP="00E8380A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2 Прием и регистрация заявления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zCs w:val="24"/>
        </w:rPr>
        <w:t xml:space="preserve">3.2.1 Основанием для начала административной процедуры по приему документов, необходимых для предоставления муниципальной услуги является обращение заявителя </w:t>
      </w:r>
      <w:r w:rsidR="00C3508B">
        <w:rPr>
          <w:szCs w:val="24"/>
        </w:rPr>
        <w:t>Администрацию</w:t>
      </w:r>
      <w:r>
        <w:rPr>
          <w:szCs w:val="24"/>
        </w:rPr>
        <w:t xml:space="preserve"> </w:t>
      </w:r>
      <w:r>
        <w:rPr>
          <w:spacing w:val="1"/>
          <w:szCs w:val="24"/>
        </w:rPr>
        <w:t>с з</w:t>
      </w:r>
      <w:r w:rsidRPr="00051422">
        <w:rPr>
          <w:spacing w:val="1"/>
          <w:szCs w:val="24"/>
        </w:rPr>
        <w:t>аявлени</w:t>
      </w:r>
      <w:r>
        <w:rPr>
          <w:spacing w:val="1"/>
          <w:szCs w:val="24"/>
        </w:rPr>
        <w:t>ем</w:t>
      </w:r>
      <w:r w:rsidRPr="00051422">
        <w:rPr>
          <w:spacing w:val="1"/>
          <w:szCs w:val="24"/>
        </w:rPr>
        <w:t>, которое может быть заполнено по рекомендуемому образцу (</w:t>
      </w:r>
      <w:r w:rsidR="00C3508B">
        <w:rPr>
          <w:spacing w:val="1"/>
          <w:szCs w:val="24"/>
        </w:rPr>
        <w:t>П</w:t>
      </w:r>
      <w:r w:rsidRPr="00051422">
        <w:rPr>
          <w:spacing w:val="1"/>
          <w:szCs w:val="24"/>
        </w:rPr>
        <w:t>риложение №1)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szCs w:val="24"/>
        </w:rPr>
        <w:t>Единого портала государственных и муниципальных услуг</w:t>
      </w:r>
      <w:r>
        <w:rPr>
          <w:szCs w:val="24"/>
        </w:rPr>
        <w:t xml:space="preserve">. </w:t>
      </w:r>
      <w:r w:rsidR="00C3508B">
        <w:rPr>
          <w:szCs w:val="24"/>
        </w:rPr>
        <w:br/>
      </w:r>
      <w:r>
        <w:rPr>
          <w:szCs w:val="24"/>
        </w:rPr>
        <w:lastRenderedPageBreak/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>3.2.2 В ходе приема документов специалисты Администрации: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E86FD0" w:rsidRDefault="00E8380A" w:rsidP="00E86FD0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E86FD0" w:rsidRPr="00E86FD0" w:rsidRDefault="00E86FD0" w:rsidP="00E86FD0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6FD0">
        <w:rPr>
          <w:rFonts w:ascii="Times New Roman" w:hAnsi="Times New Roman"/>
          <w:sz w:val="24"/>
          <w:szCs w:val="24"/>
        </w:rPr>
        <w:t>3.3 Порядок предоставления разрешения на отклонение от предельных параметров разрешенного строительства.</w:t>
      </w:r>
    </w:p>
    <w:p w:rsidR="00E8380A" w:rsidRDefault="00E8380A" w:rsidP="00E8380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5E230B">
        <w:rPr>
          <w:color w:val="030000"/>
          <w:szCs w:val="24"/>
        </w:rPr>
        <w:t>3</w:t>
      </w:r>
      <w:r w:rsidR="00E86FD0">
        <w:rPr>
          <w:color w:val="030000"/>
          <w:szCs w:val="24"/>
        </w:rPr>
        <w:t>.3.1</w:t>
      </w:r>
      <w:r w:rsidRPr="005E230B">
        <w:rPr>
          <w:color w:val="030000"/>
          <w:szCs w:val="24"/>
        </w:rPr>
        <w:t xml:space="preserve"> Специалист</w:t>
      </w:r>
      <w:r>
        <w:rPr>
          <w:color w:val="030000"/>
          <w:szCs w:val="24"/>
        </w:rPr>
        <w:t xml:space="preserve">, ответственный за прием граждан и проведение проверки полноты документов регистрирует заявление о </w:t>
      </w:r>
      <w:r w:rsidRPr="005E230B">
        <w:rPr>
          <w:color w:val="030000"/>
          <w:szCs w:val="24"/>
        </w:rPr>
        <w:t xml:space="preserve">предоставлении разрешений на </w:t>
      </w:r>
      <w:r w:rsidR="00C3508B">
        <w:rPr>
          <w:color w:val="030000"/>
          <w:szCs w:val="24"/>
        </w:rPr>
        <w:t>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</w:t>
      </w:r>
      <w:r w:rsidRPr="005E230B">
        <w:rPr>
          <w:color w:val="030000"/>
          <w:szCs w:val="24"/>
        </w:rPr>
        <w:t>в журнале входящей корреспонденции</w:t>
      </w:r>
      <w:r>
        <w:rPr>
          <w:color w:val="030000"/>
          <w:szCs w:val="24"/>
        </w:rPr>
        <w:t xml:space="preserve"> заявление.</w:t>
      </w:r>
    </w:p>
    <w:p w:rsidR="00E8380A" w:rsidRDefault="00E8380A" w:rsidP="00E8380A">
      <w:pPr>
        <w:shd w:val="clear" w:color="auto" w:fill="FFFFFF"/>
        <w:ind w:firstLine="567"/>
        <w:jc w:val="both"/>
        <w:rPr>
          <w:szCs w:val="24"/>
        </w:rPr>
      </w:pPr>
      <w:r w:rsidRPr="005E230B">
        <w:rPr>
          <w:color w:val="030000"/>
          <w:szCs w:val="24"/>
        </w:rPr>
        <w:t xml:space="preserve">Срок регистрации запроса – </w:t>
      </w:r>
      <w:r w:rsidRPr="00032631">
        <w:rPr>
          <w:szCs w:val="24"/>
        </w:rPr>
        <w:t>1 (один) рабочий день.</w:t>
      </w:r>
    </w:p>
    <w:p w:rsidR="00D4005B" w:rsidRPr="005E230B" w:rsidRDefault="00D4005B" w:rsidP="00D4005B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 xml:space="preserve">3.3.2 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 (организации) о предоставлении </w:t>
      </w:r>
      <w:r w:rsidR="00E86FD0">
        <w:rPr>
          <w:color w:val="030000"/>
          <w:szCs w:val="24"/>
        </w:rPr>
        <w:t>информации.</w:t>
      </w:r>
    </w:p>
    <w:p w:rsidR="00D4005B" w:rsidRDefault="0045054C" w:rsidP="0045054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054C">
        <w:rPr>
          <w:szCs w:val="24"/>
        </w:rPr>
        <w:t>Также допускается направление запросов в бумажном виде (по ф</w:t>
      </w:r>
      <w:r w:rsidR="00D4005B">
        <w:rPr>
          <w:szCs w:val="24"/>
        </w:rPr>
        <w:t>аксу, либо посредством курьера).</w:t>
      </w:r>
    </w:p>
    <w:p w:rsidR="00565CF3" w:rsidRDefault="00E86FD0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3.3.3</w:t>
      </w:r>
      <w:r w:rsidR="00565CF3">
        <w:rPr>
          <w:szCs w:val="24"/>
        </w:rPr>
        <w:t xml:space="preserve"> </w:t>
      </w:r>
      <w:r w:rsidR="00565CF3">
        <w:rPr>
          <w:color w:val="030000"/>
          <w:szCs w:val="24"/>
        </w:rPr>
        <w:t>Если ответственным сотрудником Отдела выявлены</w:t>
      </w:r>
      <w:r>
        <w:rPr>
          <w:color w:val="030000"/>
          <w:szCs w:val="24"/>
        </w:rPr>
        <w:t xml:space="preserve"> основания, изложенные в </w:t>
      </w:r>
      <w:r>
        <w:rPr>
          <w:color w:val="030000"/>
          <w:szCs w:val="24"/>
        </w:rPr>
        <w:br/>
        <w:t>п.2.11</w:t>
      </w:r>
      <w:r w:rsidR="00565CF3">
        <w:rPr>
          <w:color w:val="030000"/>
          <w:szCs w:val="24"/>
        </w:rPr>
        <w:t xml:space="preserve"> настоящего Административного регламента, отказ в предоставлении муниципальной услуги направляется в течении </w:t>
      </w:r>
      <w:r w:rsidR="00B11DCA" w:rsidRPr="00B11DCA">
        <w:rPr>
          <w:color w:val="000000" w:themeColor="text1"/>
          <w:szCs w:val="24"/>
        </w:rPr>
        <w:t>30</w:t>
      </w:r>
      <w:r w:rsidR="00565CF3" w:rsidRPr="00B11DCA">
        <w:rPr>
          <w:color w:val="000000" w:themeColor="text1"/>
          <w:szCs w:val="24"/>
        </w:rPr>
        <w:t xml:space="preserve"> </w:t>
      </w:r>
      <w:r w:rsidR="00565CF3">
        <w:rPr>
          <w:color w:val="030000"/>
          <w:szCs w:val="24"/>
        </w:rPr>
        <w:t>дней со дня поступления заявл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color w:val="030000"/>
          <w:szCs w:val="24"/>
        </w:rPr>
        <w:tab/>
      </w:r>
      <w:r w:rsidRPr="00032631">
        <w:rPr>
          <w:szCs w:val="24"/>
        </w:rPr>
        <w:t>Глава</w:t>
      </w:r>
      <w:r w:rsidRPr="00AA5CB7">
        <w:rPr>
          <w:color w:val="FF0000"/>
          <w:szCs w:val="24"/>
        </w:rPr>
        <w:t xml:space="preserve"> </w:t>
      </w:r>
      <w:r w:rsidRPr="00AC38EB">
        <w:rPr>
          <w:szCs w:val="24"/>
        </w:rPr>
        <w:t>Администрации</w:t>
      </w:r>
      <w:r w:rsidRPr="00AA5CB7">
        <w:rPr>
          <w:color w:val="FF0000"/>
          <w:szCs w:val="24"/>
        </w:rPr>
        <w:t xml:space="preserve"> </w:t>
      </w:r>
      <w:r w:rsidRPr="00AA5CB7">
        <w:rPr>
          <w:color w:val="030000"/>
          <w:szCs w:val="24"/>
        </w:rPr>
        <w:t xml:space="preserve">направляет заявление в Комиссию, состав которой утвержден постановлением </w:t>
      </w:r>
      <w:r>
        <w:rPr>
          <w:szCs w:val="24"/>
        </w:rPr>
        <w:t>Администрации</w:t>
      </w:r>
      <w:r w:rsidRPr="00AA5CB7">
        <w:rPr>
          <w:color w:val="030000"/>
          <w:szCs w:val="24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>
        <w:rPr>
          <w:color w:val="030000"/>
          <w:szCs w:val="24"/>
        </w:rPr>
        <w:t xml:space="preserve"> </w:t>
      </w:r>
      <w:r w:rsidR="00B11DCA">
        <w:rPr>
          <w:color w:val="030000"/>
          <w:szCs w:val="24"/>
        </w:rPr>
        <w:t xml:space="preserve">Гордеевского </w:t>
      </w:r>
      <w:r w:rsidRPr="00AC38EB">
        <w:rPr>
          <w:szCs w:val="24"/>
        </w:rPr>
        <w:t>района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4</w:t>
      </w:r>
      <w:r w:rsidR="00565CF3">
        <w:rPr>
          <w:szCs w:val="24"/>
        </w:rPr>
        <w:t xml:space="preserve"> Секретарь комиссии не позднее чем через </w:t>
      </w:r>
      <w:r w:rsidR="00565CF3" w:rsidRPr="004A5436">
        <w:rPr>
          <w:szCs w:val="24"/>
        </w:rPr>
        <w:t xml:space="preserve">10 (десять) дней </w:t>
      </w:r>
      <w:r w:rsidR="00565CF3">
        <w:rPr>
          <w:szCs w:val="24"/>
        </w:rPr>
        <w:t>со дня поступления заявления, в соответствии с пунктом 3.2.1 настоящего Административного регламента, направляет заявителю сообщение о проведении публичных слушаний по вопросу предоставления муниципальной услуг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5</w:t>
      </w:r>
      <w:r w:rsidR="00565CF3">
        <w:rPr>
          <w:szCs w:val="24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</w:t>
      </w:r>
      <w:r w:rsidR="00565CF3" w:rsidRPr="00CF6396">
        <w:rPr>
          <w:szCs w:val="24"/>
        </w:rPr>
        <w:t>о назначении публичных слушаний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6</w:t>
      </w:r>
      <w:r w:rsidR="00565CF3">
        <w:rPr>
          <w:szCs w:val="24"/>
        </w:rPr>
        <w:t xml:space="preserve"> </w:t>
      </w:r>
      <w:r>
        <w:rPr>
          <w:szCs w:val="24"/>
        </w:rPr>
        <w:t>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565CF3" w:rsidRPr="000F246A" w:rsidRDefault="002E4A86" w:rsidP="00565CF3">
      <w:pPr>
        <w:shd w:val="clear" w:color="auto" w:fill="FFFFFF"/>
        <w:ind w:firstLine="567"/>
        <w:jc w:val="both"/>
        <w:rPr>
          <w:szCs w:val="24"/>
        </w:rPr>
      </w:pPr>
      <w:r w:rsidRPr="000F246A">
        <w:rPr>
          <w:szCs w:val="24"/>
        </w:rPr>
        <w:tab/>
        <w:t>3.4</w:t>
      </w:r>
      <w:r w:rsidR="00565CF3" w:rsidRPr="000F246A">
        <w:rPr>
          <w:szCs w:val="24"/>
        </w:rPr>
        <w:t xml:space="preserve"> Организация и проведение публичных слушаний по вопросу предоставления муниципальной услуг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1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1D5215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является назначение публичных слушаний.</w:t>
      </w:r>
    </w:p>
    <w:p w:rsidR="00E17509" w:rsidRPr="0048037E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2 </w:t>
      </w:r>
      <w:r w:rsidR="00E17509" w:rsidRPr="0048037E">
        <w:rPr>
          <w:color w:val="030000"/>
          <w:szCs w:val="24"/>
        </w:rPr>
        <w:t>Участники публичных слушаний по вопросу предоставлении разрешения </w:t>
      </w:r>
      <w:r w:rsidR="00E17509">
        <w:rPr>
          <w:szCs w:val="24"/>
        </w:rPr>
        <w:t>на отклонение от предельных параметров разрешенного строительства</w:t>
      </w:r>
      <w:r w:rsidR="00E17509" w:rsidRPr="0048037E">
        <w:rPr>
          <w:color w:val="030000"/>
          <w:szCs w:val="24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r w:rsidR="00E17509">
        <w:rPr>
          <w:color w:val="030000"/>
          <w:szCs w:val="24"/>
        </w:rPr>
        <w:t>.</w:t>
      </w:r>
      <w:r w:rsidR="00C637C8">
        <w:rPr>
          <w:color w:val="030000"/>
          <w:szCs w:val="24"/>
        </w:rPr>
        <w:t xml:space="preserve"> </w:t>
      </w:r>
      <w:r w:rsidR="00E17509">
        <w:rPr>
          <w:color w:val="030000"/>
          <w:szCs w:val="24"/>
        </w:rPr>
        <w:t xml:space="preserve">Участник публичных слушаний, который внес предложения и </w:t>
      </w:r>
      <w:r w:rsidR="00E17509">
        <w:rPr>
          <w:color w:val="030000"/>
          <w:szCs w:val="24"/>
        </w:rPr>
        <w:lastRenderedPageBreak/>
        <w:t>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65CF3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  </w:t>
      </w:r>
      <w:r w:rsidRPr="0048037E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>3</w:t>
      </w:r>
      <w:r w:rsidRPr="0048037E">
        <w:rPr>
          <w:color w:val="030000"/>
          <w:szCs w:val="24"/>
        </w:rPr>
        <w:t xml:space="preserve"> Секретарь Комиссии осуществляет направл</w:t>
      </w:r>
      <w:r>
        <w:rPr>
          <w:color w:val="030000"/>
          <w:szCs w:val="24"/>
        </w:rPr>
        <w:t>яет</w:t>
      </w:r>
      <w:r w:rsidRPr="0048037E">
        <w:rPr>
          <w:color w:val="030000"/>
          <w:szCs w:val="24"/>
        </w:rPr>
        <w:t xml:space="preserve"> сообщени</w:t>
      </w:r>
      <w:r>
        <w:rPr>
          <w:color w:val="030000"/>
          <w:szCs w:val="24"/>
        </w:rPr>
        <w:t>я</w:t>
      </w:r>
      <w:r w:rsidRPr="0048037E">
        <w:rPr>
          <w:color w:val="030000"/>
          <w:szCs w:val="24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color w:val="030000"/>
          <w:szCs w:val="24"/>
        </w:rPr>
        <w:t xml:space="preserve">данное </w:t>
      </w:r>
      <w:r w:rsidRPr="0048037E">
        <w:rPr>
          <w:color w:val="030000"/>
          <w:szCs w:val="24"/>
        </w:rPr>
        <w:t>разрешение</w:t>
      </w:r>
      <w:r>
        <w:rPr>
          <w:color w:val="030000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</w:t>
      </w:r>
      <w:r w:rsidR="000F246A">
        <w:rPr>
          <w:color w:val="030000"/>
          <w:szCs w:val="24"/>
        </w:rPr>
        <w:t>отклонение от предельных параметров разрешенного строитель</w:t>
      </w:r>
      <w:r w:rsidR="00E17509">
        <w:rPr>
          <w:color w:val="030000"/>
          <w:szCs w:val="24"/>
        </w:rPr>
        <w:t>ст</w:t>
      </w:r>
      <w:r w:rsidR="000F246A">
        <w:rPr>
          <w:color w:val="030000"/>
          <w:szCs w:val="24"/>
        </w:rPr>
        <w:t>ва.</w:t>
      </w:r>
    </w:p>
    <w:p w:rsidR="00565CF3" w:rsidRPr="00AC38EB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4 Срок проведения публичных слушаний со дня оповещения жителей муниципального района об их проведении до дня опубликования заключения о результатах публичных слушаний </w:t>
      </w:r>
      <w:r w:rsidR="000F246A">
        <w:rPr>
          <w:szCs w:val="24"/>
        </w:rPr>
        <w:t>не может быт</w:t>
      </w:r>
      <w:r>
        <w:rPr>
          <w:szCs w:val="24"/>
        </w:rPr>
        <w:t>ь бо</w:t>
      </w:r>
      <w:r w:rsidRPr="0056791C">
        <w:rPr>
          <w:szCs w:val="24"/>
        </w:rPr>
        <w:t xml:space="preserve">лее 1 (одного) месяца. 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5 Комиссия по результатам публичных слушаний осуществляет подготовку рекомендаций о предоставлении разрешения на </w:t>
      </w:r>
      <w:r w:rsidR="00F91EF6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 w:rsidR="00001545">
        <w:rPr>
          <w:szCs w:val="24"/>
        </w:rPr>
        <w:t>4</w:t>
      </w:r>
      <w:r>
        <w:rPr>
          <w:szCs w:val="24"/>
        </w:rPr>
        <w:t>.6 На основании указанных в п. 3.</w:t>
      </w:r>
      <w:r w:rsidR="00001545">
        <w:rPr>
          <w:szCs w:val="24"/>
        </w:rPr>
        <w:t>4</w:t>
      </w:r>
      <w:r>
        <w:rPr>
          <w:szCs w:val="24"/>
        </w:rPr>
        <w:t xml:space="preserve">.5 рекомендаций </w:t>
      </w:r>
      <w:r w:rsidR="000F246A">
        <w:rPr>
          <w:szCs w:val="24"/>
        </w:rPr>
        <w:t>глава Администрации в течении 7 (семи</w:t>
      </w:r>
      <w:r>
        <w:rPr>
          <w:szCs w:val="24"/>
        </w:rPr>
        <w:t xml:space="preserve">) дней со дня поступления таких рекомендаций принимает решение 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.</w:t>
      </w:r>
    </w:p>
    <w:p w:rsidR="00E17509" w:rsidRPr="00E17509" w:rsidRDefault="00565CF3" w:rsidP="00E17509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Pr="0048037E">
        <w:rPr>
          <w:color w:val="030000"/>
          <w:szCs w:val="24"/>
        </w:rPr>
        <w:tab/>
      </w:r>
    </w:p>
    <w:p w:rsidR="00565CF3" w:rsidRPr="0048037E" w:rsidRDefault="00565CF3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48037E"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 w:rsidR="00E17509">
        <w:rPr>
          <w:color w:val="030000"/>
          <w:szCs w:val="24"/>
        </w:rPr>
        <w:t>7</w:t>
      </w:r>
      <w:r w:rsidRPr="0048037E">
        <w:rPr>
          <w:color w:val="030000"/>
          <w:szCs w:val="24"/>
        </w:rPr>
        <w:t xml:space="preserve"> Расходы, связанные с организацией и проведением публичных слушаний, </w:t>
      </w:r>
      <w:r>
        <w:rPr>
          <w:color w:val="030000"/>
          <w:szCs w:val="24"/>
        </w:rPr>
        <w:t xml:space="preserve">по проекту решения </w:t>
      </w:r>
      <w:r w:rsidR="00E17509">
        <w:rPr>
          <w:color w:val="030000"/>
          <w:szCs w:val="24"/>
        </w:rPr>
        <w:t xml:space="preserve">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, </w:t>
      </w:r>
      <w:r w:rsidRPr="0048037E">
        <w:rPr>
          <w:color w:val="030000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 w:rsidR="00E17509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="00E17509">
        <w:rPr>
          <w:color w:val="030000"/>
          <w:szCs w:val="24"/>
        </w:rPr>
        <w:t>.8</w:t>
      </w:r>
      <w:r w:rsidRPr="002C3999">
        <w:rPr>
          <w:color w:val="030000"/>
          <w:szCs w:val="24"/>
        </w:rPr>
        <w:t xml:space="preserve"> Сотрудник </w:t>
      </w:r>
      <w:r>
        <w:rPr>
          <w:color w:val="030000"/>
          <w:szCs w:val="24"/>
        </w:rPr>
        <w:t>О</w:t>
      </w:r>
      <w:r w:rsidRPr="002C3999">
        <w:rPr>
          <w:color w:val="030000"/>
          <w:szCs w:val="24"/>
        </w:rPr>
        <w:t xml:space="preserve">тдела </w:t>
      </w:r>
      <w:r>
        <w:rPr>
          <w:color w:val="030000"/>
          <w:szCs w:val="24"/>
        </w:rPr>
        <w:t>А</w:t>
      </w:r>
      <w:r w:rsidRPr="002C3999">
        <w:rPr>
          <w:color w:val="030000"/>
          <w:szCs w:val="24"/>
        </w:rPr>
        <w:t xml:space="preserve">дминистрации </w:t>
      </w:r>
      <w:r>
        <w:rPr>
          <w:szCs w:val="24"/>
        </w:rPr>
        <w:t xml:space="preserve">на основании рекомендации Комиссии осуществляет подготовку проекта нормативного правового акта Администрации о предоставлении </w:t>
      </w:r>
      <w:r w:rsidR="00F91EF6">
        <w:rPr>
          <w:szCs w:val="24"/>
        </w:rPr>
        <w:t xml:space="preserve">на отклонение от предельных параметров разрешенного строительства </w:t>
      </w:r>
      <w:r>
        <w:rPr>
          <w:szCs w:val="24"/>
        </w:rPr>
        <w:t>или об отказе в предоставлении разрешения.</w:t>
      </w:r>
    </w:p>
    <w:p w:rsidR="00565CF3" w:rsidRPr="00014197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>
        <w:rPr>
          <w:color w:val="030000"/>
          <w:szCs w:val="24"/>
        </w:rPr>
        <w:t>.9</w:t>
      </w:r>
      <w:r w:rsidR="00565CF3" w:rsidRPr="00014197">
        <w:rPr>
          <w:color w:val="030000"/>
          <w:szCs w:val="24"/>
        </w:rPr>
        <w:t xml:space="preserve"> Специалист, уполномоченный за выдачу разрешения регистрирует в журнале регистрации и выдает заявителю копию нормативного правового акта о предоставлении разрешений 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 w:rsidRPr="00014197">
        <w:rPr>
          <w:color w:val="030000"/>
          <w:szCs w:val="24"/>
        </w:rPr>
        <w:t xml:space="preserve"> </w:t>
      </w:r>
      <w:r w:rsidR="00565CF3" w:rsidRPr="00014197">
        <w:rPr>
          <w:color w:val="030000"/>
          <w:szCs w:val="24"/>
        </w:rPr>
        <w:t xml:space="preserve">либо об отказе в предоставлении </w:t>
      </w:r>
      <w:r w:rsidR="00565CF3">
        <w:rPr>
          <w:color w:val="030000"/>
          <w:szCs w:val="24"/>
        </w:rPr>
        <w:t xml:space="preserve">такого </w:t>
      </w:r>
      <w:r w:rsidR="00565CF3" w:rsidRPr="00014197">
        <w:rPr>
          <w:color w:val="030000"/>
          <w:szCs w:val="24"/>
        </w:rPr>
        <w:t>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014197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0</w:t>
      </w:r>
      <w:r w:rsidRPr="00014197">
        <w:rPr>
          <w:color w:val="030000"/>
          <w:szCs w:val="24"/>
        </w:rPr>
        <w:t xml:space="preserve"> Специалист, уполномоченный за выдачу разрешений, формирует дело, которое хранится у секретаря Комиссии</w:t>
      </w:r>
      <w:r w:rsidRPr="00613A39">
        <w:rPr>
          <w:color w:val="030000"/>
          <w:sz w:val="21"/>
          <w:szCs w:val="21"/>
        </w:rPr>
        <w:t>.</w:t>
      </w:r>
    </w:p>
    <w:p w:rsidR="00565CF3" w:rsidRPr="00E17509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 w:rsidRPr="005A16FB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5A16FB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1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>или об отказе в предоставлении такого разрешения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>4.1 Текущий контроль за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 администраци</w:t>
      </w:r>
      <w:r>
        <w:rPr>
          <w:color w:val="030000"/>
          <w:szCs w:val="24"/>
        </w:rPr>
        <w:t>ей</w:t>
      </w:r>
      <w:r w:rsidRPr="00D7643C">
        <w:rPr>
          <w:color w:val="030000"/>
          <w:szCs w:val="24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lastRenderedPageBreak/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="007A1812">
        <w:rPr>
          <w:szCs w:val="24"/>
        </w:rPr>
        <w:t>тдела, принимающих участие,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1.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 xml:space="preserve"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DB6FFF">
        <w:rPr>
          <w:color w:val="030000"/>
          <w:szCs w:val="24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2.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аци</w:t>
      </w:r>
      <w:r w:rsidR="00CD14A1">
        <w:rPr>
          <w:color w:val="030000"/>
          <w:szCs w:val="24"/>
        </w:rPr>
        <w:t>онно-телекоммуникационной сети «</w:t>
      </w:r>
      <w:r w:rsidRPr="00DB6FFF">
        <w:rPr>
          <w:color w:val="030000"/>
          <w:szCs w:val="24"/>
        </w:rPr>
        <w:t>Интернет</w:t>
      </w:r>
      <w:r w:rsidR="00CD14A1"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5.4 </w:t>
      </w:r>
      <w:r w:rsidRPr="000B5ADF">
        <w:rPr>
          <w:color w:val="030000"/>
          <w:szCs w:val="24"/>
        </w:rPr>
        <w:t>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8612A" w:rsidRPr="000B5AD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фамилия, имя, отчество (последнее – при наличии) гражданина (наименование юридического лица), которым подается жалоба, сведения о месте жительства, пребывания (юридический адрес), а также номер контактного телефона, адрес электронной почты (при наличии) по которым должен быть направлен ответ заявителю;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сведения должностного лица, 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министрации</w:t>
      </w:r>
      <w:r w:rsidRPr="00923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;</w:t>
      </w:r>
    </w:p>
    <w:p w:rsidR="0048612A" w:rsidRPr="008E774C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сотрудников Администрации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</w:t>
      </w:r>
      <w:r w:rsidRPr="000B5ADF">
        <w:rPr>
          <w:rFonts w:ascii="Times New Roman" w:eastAsia="Times New Roman" w:hAnsi="Times New Roman"/>
          <w:sz w:val="24"/>
          <w:szCs w:val="24"/>
          <w:lang w:eastAsia="ru-RU"/>
        </w:rPr>
        <w:t>и других должностных лиц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 xml:space="preserve">5.6 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48612A" w:rsidRPr="00FF628E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 По результатам рассмотрения жалобы уполномоченное лицо,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lastRenderedPageBreak/>
        <w:t>5.</w:t>
      </w:r>
      <w:r>
        <w:rPr>
          <w:color w:val="030000"/>
          <w:szCs w:val="24"/>
        </w:rPr>
        <w:t>13</w:t>
      </w:r>
      <w:r w:rsidRPr="00FF628E">
        <w:rPr>
          <w:color w:val="030000"/>
          <w:szCs w:val="24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B11DCA" w:rsidRDefault="00B11DCA" w:rsidP="00941F8B">
      <w:pPr>
        <w:ind w:firstLine="567"/>
        <w:jc w:val="both"/>
        <w:rPr>
          <w:szCs w:val="24"/>
        </w:rPr>
      </w:pPr>
    </w:p>
    <w:p w:rsidR="00F44D18" w:rsidRDefault="00F44D18" w:rsidP="00941F8B">
      <w:pPr>
        <w:ind w:firstLine="567"/>
        <w:jc w:val="both"/>
        <w:rPr>
          <w:szCs w:val="24"/>
        </w:rPr>
      </w:pPr>
    </w:p>
    <w:p w:rsidR="00F44D18" w:rsidRDefault="00F44D18" w:rsidP="00941F8B">
      <w:pPr>
        <w:ind w:firstLine="567"/>
        <w:jc w:val="both"/>
        <w:rPr>
          <w:szCs w:val="24"/>
        </w:rPr>
      </w:pPr>
    </w:p>
    <w:p w:rsidR="00F44D18" w:rsidRDefault="00F44D18" w:rsidP="00941F8B">
      <w:pPr>
        <w:ind w:firstLine="567"/>
        <w:jc w:val="both"/>
        <w:rPr>
          <w:szCs w:val="24"/>
        </w:rPr>
      </w:pPr>
    </w:p>
    <w:p w:rsidR="00606EA4" w:rsidRPr="00661711" w:rsidRDefault="00606EA4" w:rsidP="00941F8B">
      <w:pPr>
        <w:ind w:left="5040" w:firstLine="567"/>
        <w:rPr>
          <w:szCs w:val="24"/>
        </w:rPr>
      </w:pPr>
    </w:p>
    <w:p w:rsidR="00023FC9" w:rsidRPr="00661711" w:rsidRDefault="00023FC9" w:rsidP="00941F8B">
      <w:pPr>
        <w:ind w:left="5040" w:firstLine="567"/>
        <w:rPr>
          <w:szCs w:val="24"/>
        </w:rPr>
      </w:pPr>
    </w:p>
    <w:p w:rsidR="00F40B71" w:rsidRPr="00661711" w:rsidRDefault="00F40B71" w:rsidP="004F744D">
      <w:pPr>
        <w:ind w:left="5103"/>
        <w:jc w:val="both"/>
        <w:rPr>
          <w:szCs w:val="24"/>
        </w:rPr>
      </w:pPr>
      <w:r w:rsidRPr="00661711">
        <w:rPr>
          <w:szCs w:val="24"/>
        </w:rPr>
        <w:t xml:space="preserve">Приложение №1 </w:t>
      </w:r>
      <w:r w:rsidR="00606EA4" w:rsidRPr="00661711">
        <w:rPr>
          <w:szCs w:val="24"/>
        </w:rPr>
        <w:t xml:space="preserve">к административному регламенту </w:t>
      </w:r>
      <w:r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Pr="00661711">
        <w:rPr>
          <w:szCs w:val="24"/>
        </w:rPr>
        <w:t xml:space="preserve"> разрешения на </w:t>
      </w:r>
      <w:r w:rsidRPr="00661711">
        <w:rPr>
          <w:szCs w:val="24"/>
        </w:rPr>
        <w:lastRenderedPageBreak/>
        <w:t xml:space="preserve">отклонение от предельных параметров разрешенного строительства» </w:t>
      </w:r>
    </w:p>
    <w:p w:rsidR="00381174" w:rsidRPr="00661711" w:rsidRDefault="00381174" w:rsidP="00941F8B">
      <w:pPr>
        <w:ind w:firstLine="567"/>
        <w:jc w:val="right"/>
        <w:rPr>
          <w:szCs w:val="24"/>
        </w:rPr>
      </w:pPr>
    </w:p>
    <w:p w:rsidR="00EB6758" w:rsidRPr="00AA6165" w:rsidRDefault="00AA6165" w:rsidP="00AA6165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 w:rsidRPr="00AA6165">
        <w:rPr>
          <w:rFonts w:cs="Calibri"/>
          <w:b/>
          <w:szCs w:val="24"/>
        </w:rPr>
        <w:t>Рекомендуемый образец заявления</w:t>
      </w:r>
    </w:p>
    <w:p w:rsidR="00EB6758" w:rsidRPr="00AA6165" w:rsidRDefault="00EB6758" w:rsidP="00941F8B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07"/>
      <w:bookmarkEnd w:id="3"/>
      <w:r w:rsidRPr="00AA6165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тклонение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,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</w:t>
      </w:r>
    </w:p>
    <w:p w:rsidR="00EB6758" w:rsidRPr="00731D8A" w:rsidRDefault="00EB6758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49" w:rsidRPr="00731D8A" w:rsidRDefault="00731D8A" w:rsidP="00D83149">
      <w:pPr>
        <w:shd w:val="clear" w:color="auto" w:fill="FFFFFF"/>
        <w:ind w:firstLine="567"/>
        <w:jc w:val="right"/>
        <w:rPr>
          <w:sz w:val="21"/>
          <w:szCs w:val="21"/>
        </w:rPr>
      </w:pPr>
      <w:r w:rsidRPr="00731D8A">
        <w:rPr>
          <w:sz w:val="21"/>
          <w:szCs w:val="21"/>
        </w:rPr>
        <w:t>Главе администрации ________района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Default="00731D8A" w:rsidP="00731D8A"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 w:rsidRPr="00731D8A">
        <w:rPr>
          <w:color w:val="03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30000"/>
          <w:sz w:val="16"/>
          <w:szCs w:val="16"/>
        </w:rPr>
        <w:t xml:space="preserve">                            </w:t>
      </w:r>
      <w:r w:rsidRPr="00731D8A">
        <w:rPr>
          <w:color w:val="030000"/>
          <w:sz w:val="16"/>
          <w:szCs w:val="16"/>
        </w:rPr>
        <w:t xml:space="preserve">  </w:t>
      </w:r>
      <w:r w:rsidR="00D83149" w:rsidRPr="00731D8A">
        <w:rPr>
          <w:color w:val="030000"/>
          <w:sz w:val="16"/>
          <w:szCs w:val="16"/>
        </w:rPr>
        <w:t>(</w:t>
      </w:r>
      <w:r w:rsidRPr="00731D8A">
        <w:rPr>
          <w:color w:val="030000"/>
          <w:sz w:val="16"/>
          <w:szCs w:val="16"/>
        </w:rPr>
        <w:t>Ф.И.О. *)</w:t>
      </w:r>
    </w:p>
    <w:p w:rsidR="00731D8A" w:rsidRPr="00731D8A" w:rsidRDefault="00731D8A" w:rsidP="00731D8A"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>
        <w:rPr>
          <w:color w:val="030000"/>
          <w:sz w:val="16"/>
          <w:szCs w:val="16"/>
        </w:rPr>
        <w:t>____________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_____________________________________ </w:t>
      </w:r>
    </w:p>
    <w:p w:rsidR="00D83149" w:rsidRPr="00603E2E" w:rsidRDefault="00731D8A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___________</w:t>
      </w:r>
      <w:r w:rsidR="00D83149" w:rsidRPr="00603E2E">
        <w:rPr>
          <w:color w:val="030000"/>
          <w:sz w:val="21"/>
          <w:szCs w:val="21"/>
        </w:rPr>
        <w:t>_______________________</w:t>
      </w:r>
    </w:p>
    <w:p w:rsidR="00D83149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 </w:t>
      </w:r>
    </w:p>
    <w:p w:rsidR="00D83149" w:rsidRDefault="00D83149" w:rsidP="00D83149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83149" w:rsidRPr="00661711" w:rsidRDefault="00D83149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88A" w:rsidRPr="00FE588A" w:rsidRDefault="00FE588A" w:rsidP="00FE58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Федерации, в связи с 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FE588A" w:rsidRPr="00FE588A" w:rsidRDefault="00FE588A" w:rsidP="00FE588A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588A"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 w:rsidR="00FE588A" w:rsidRPr="00FE588A" w:rsidRDefault="00FE588A" w:rsidP="00FE588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строительства, расположенного по адресу: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FE588A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F70E3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. реконструкции объекта капитального строительства)</w:t>
      </w:r>
    </w:p>
    <w:p w:rsidR="006F70E3" w:rsidRDefault="006F70E3" w:rsidP="00B304A4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 xml:space="preserve">Данное разрешение необходимо для ____________________________________________________ </w:t>
      </w:r>
    </w:p>
    <w:p w:rsid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sz w:val="16"/>
          <w:szCs w:val="16"/>
        </w:rPr>
        <w:t xml:space="preserve">                                                                     </w:t>
      </w:r>
      <w:r w:rsidRPr="006F70E3">
        <w:rPr>
          <w:sz w:val="16"/>
          <w:szCs w:val="16"/>
        </w:rPr>
        <w:t>(цель предоставления разрешения</w:t>
      </w:r>
      <w:r>
        <w:rPr>
          <w:sz w:val="16"/>
          <w:szCs w:val="16"/>
        </w:rPr>
        <w:t xml:space="preserve"> с </w:t>
      </w:r>
      <w:r>
        <w:t>___________________________________________________________________________________</w:t>
      </w:r>
    </w:p>
    <w:p w:rsidR="006F70E3" w:rsidRP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 w:rsidRPr="006F70E3">
        <w:rPr>
          <w:sz w:val="16"/>
          <w:szCs w:val="16"/>
        </w:rPr>
        <w:t>указанием наименования объекта капитального строительства)</w:t>
      </w:r>
    </w:p>
    <w:p w:rsidR="006F70E3" w:rsidRPr="006F70E3" w:rsidRDefault="006F70E3" w:rsidP="006F70E3">
      <w:pPr>
        <w:shd w:val="clear" w:color="auto" w:fill="FFFFFF"/>
        <w:jc w:val="both"/>
        <w:rPr>
          <w:color w:val="030000"/>
          <w:szCs w:val="24"/>
        </w:rPr>
      </w:pPr>
      <w:r w:rsidRPr="006F70E3">
        <w:rPr>
          <w:color w:val="030000"/>
          <w:szCs w:val="24"/>
        </w:rPr>
        <w:t>Приложение: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1.______________________________________________________________________</w:t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="00AA6165">
        <w:rPr>
          <w:color w:val="030000"/>
          <w:sz w:val="21"/>
          <w:szCs w:val="21"/>
        </w:rPr>
        <w:t>__________________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2.___________________________________________________________________________________</w:t>
      </w:r>
      <w:r w:rsidR="00AA6165">
        <w:rPr>
          <w:color w:val="030000"/>
          <w:sz w:val="21"/>
          <w:szCs w:val="21"/>
        </w:rPr>
        <w:t>_____</w:t>
      </w:r>
    </w:p>
    <w:p w:rsidR="006F70E3" w:rsidRPr="00D83149" w:rsidRDefault="006F70E3" w:rsidP="00D83149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3.____________________________________________________________________________________</w:t>
      </w:r>
      <w:r>
        <w:rPr>
          <w:color w:val="030000"/>
          <w:sz w:val="21"/>
          <w:szCs w:val="21"/>
        </w:rPr>
        <w:t>____</w:t>
      </w:r>
    </w:p>
    <w:p w:rsidR="00353DF2" w:rsidRDefault="00B304A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353DF2" w:rsidRPr="00661711">
        <w:rPr>
          <w:rFonts w:cs="Calibri"/>
          <w:szCs w:val="24"/>
        </w:rPr>
        <w:t>Заявитель</w:t>
      </w:r>
    </w:p>
    <w:p w:rsidR="00431AB4" w:rsidRPr="00661711" w:rsidRDefault="00431AB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</w:p>
    <w:p w:rsidR="00353DF2" w:rsidRDefault="00353DF2" w:rsidP="00431AB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 xml:space="preserve">_________________       </w:t>
      </w:r>
      <w:r w:rsidR="00431AB4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 xml:space="preserve">              </w:t>
      </w:r>
      <w:r w:rsidR="00431AB4">
        <w:rPr>
          <w:rFonts w:cs="Calibri"/>
          <w:szCs w:val="24"/>
        </w:rPr>
        <w:t xml:space="preserve">                                                            </w:t>
      </w:r>
      <w:r w:rsidR="0048612A">
        <w:rPr>
          <w:rFonts w:cs="Calibri"/>
          <w:szCs w:val="24"/>
        </w:rPr>
        <w:t xml:space="preserve">    _______________________</w:t>
      </w:r>
      <w:r w:rsidRPr="00661711">
        <w:rPr>
          <w:rFonts w:cs="Calibri"/>
          <w:szCs w:val="24"/>
        </w:rPr>
        <w:t xml:space="preserve">                                                                   </w:t>
      </w:r>
      <w:r w:rsidR="00431AB4">
        <w:rPr>
          <w:rFonts w:cs="Calibri"/>
          <w:szCs w:val="24"/>
        </w:rPr>
        <w:t xml:space="preserve">               </w:t>
      </w:r>
      <w:r w:rsidR="00B304A4" w:rsidRPr="00B304A4">
        <w:rPr>
          <w:rFonts w:cs="Calibri"/>
          <w:szCs w:val="24"/>
        </w:rPr>
        <w:t xml:space="preserve"> </w:t>
      </w:r>
      <w:r w:rsidR="00B304A4">
        <w:rPr>
          <w:rFonts w:cs="Calibri"/>
          <w:szCs w:val="24"/>
        </w:rPr>
        <w:t xml:space="preserve">                                             </w:t>
      </w:r>
      <w:r w:rsidR="00431AB4">
        <w:rPr>
          <w:rFonts w:cs="Calibri"/>
          <w:szCs w:val="24"/>
        </w:rPr>
        <w:t xml:space="preserve">                                                                          </w:t>
      </w:r>
      <w:r w:rsidR="00B304A4">
        <w:rPr>
          <w:rFonts w:cs="Calibri"/>
          <w:szCs w:val="24"/>
        </w:rPr>
        <w:t xml:space="preserve"> </w:t>
      </w:r>
      <w:r w:rsidR="00431AB4">
        <w:rPr>
          <w:rFonts w:cs="Calibri"/>
          <w:szCs w:val="24"/>
        </w:rPr>
        <w:t xml:space="preserve">  </w:t>
      </w:r>
    </w:p>
    <w:p w:rsidR="0048612A" w:rsidRDefault="00431AB4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(Ф.И.О.)</w:t>
      </w:r>
      <w:r>
        <w:rPr>
          <w:rFonts w:cs="Calibri"/>
          <w:szCs w:val="24"/>
        </w:rPr>
        <w:tab/>
        <w:t xml:space="preserve">                                                                                                                   (подпись)</w:t>
      </w:r>
    </w:p>
    <w:p w:rsidR="00353DF2" w:rsidRPr="00661711" w:rsidRDefault="00353DF2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Дата______________</w:t>
      </w:r>
    </w:p>
    <w:p w:rsidR="00381174" w:rsidRPr="00661711" w:rsidRDefault="00381174" w:rsidP="00916AEF">
      <w:pPr>
        <w:widowControl w:val="0"/>
        <w:autoSpaceDE w:val="0"/>
        <w:autoSpaceDN w:val="0"/>
        <w:adjustRightInd w:val="0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__________________________________________</w:t>
      </w:r>
      <w:r w:rsidR="00916AEF">
        <w:rPr>
          <w:rFonts w:cs="Calibri"/>
          <w:szCs w:val="24"/>
        </w:rPr>
        <w:t>_______</w:t>
      </w:r>
      <w:r w:rsidRPr="00661711">
        <w:rPr>
          <w:rFonts w:cs="Calibri"/>
          <w:szCs w:val="24"/>
        </w:rPr>
        <w:t>____</w:t>
      </w:r>
      <w:r w:rsidR="0048612A">
        <w:rPr>
          <w:rFonts w:cs="Calibri"/>
          <w:szCs w:val="24"/>
        </w:rPr>
        <w:t>______________________________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&lt;*&gt; Сведения о заявителе: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612A" w:rsidRDefault="00EB6758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731D8A" w:rsidRDefault="00731D8A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Pr="00D8314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F40B71" w:rsidRPr="00661711" w:rsidRDefault="00AA6165" w:rsidP="004F744D">
      <w:pPr>
        <w:ind w:left="5103"/>
        <w:jc w:val="both"/>
        <w:rPr>
          <w:szCs w:val="24"/>
        </w:rPr>
      </w:pPr>
      <w:r>
        <w:rPr>
          <w:szCs w:val="24"/>
        </w:rPr>
        <w:t>Приложение №2</w:t>
      </w:r>
      <w:r w:rsidR="00F40B71" w:rsidRPr="00661711">
        <w:rPr>
          <w:szCs w:val="24"/>
        </w:rPr>
        <w:t xml:space="preserve"> </w:t>
      </w:r>
      <w:r w:rsidR="00353DF2" w:rsidRPr="00661711">
        <w:rPr>
          <w:szCs w:val="24"/>
        </w:rPr>
        <w:t xml:space="preserve">к административному регламенту </w:t>
      </w:r>
      <w:r w:rsidR="00F40B71"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="00F40B71" w:rsidRPr="00661711">
        <w:rPr>
          <w:szCs w:val="24"/>
        </w:rPr>
        <w:t xml:space="preserve"> разрешения на </w:t>
      </w:r>
      <w:r w:rsidR="00F40B71" w:rsidRPr="00661711">
        <w:rPr>
          <w:szCs w:val="24"/>
        </w:rPr>
        <w:lastRenderedPageBreak/>
        <w:t xml:space="preserve">отклонение от предельных параметров разрешенного строительства»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4" w:name="Par469"/>
      <w:bookmarkEnd w:id="4"/>
    </w:p>
    <w:p w:rsidR="00EB6758" w:rsidRPr="00661711" w:rsidRDefault="00EB6758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БЛОК-СХЕМА</w:t>
      </w:r>
    </w:p>
    <w:p w:rsidR="00EB6758" w:rsidRPr="00661711" w:rsidRDefault="00EB6758" w:rsidP="00842794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последовательности административных процедур при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предоставлении муниципальной услуги по предоставлению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ия на отклонение от предельных параметров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19"/>
        <w:gridCol w:w="4563"/>
        <w:gridCol w:w="575"/>
      </w:tblGrid>
      <w:tr w:rsidR="004352DF" w:rsidRPr="00661711" w:rsidTr="00916AEF">
        <w:trPr>
          <w:trHeight w:val="12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отклонение </w:t>
            </w:r>
            <w:r w:rsidR="00DF1B76">
              <w:br/>
            </w:r>
            <w:r w:rsidRPr="00661711"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16AEF"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Рассмотрение заявления о предоставлении разрешения на отклонение от предельных параметров, проверка комплектности и правильности оформления документов и назначение публичных слушаний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Принятие решения о </w:t>
            </w:r>
            <w:r w:rsidR="00431023" w:rsidRPr="00661711">
              <w:t>предоставлении</w:t>
            </w:r>
            <w:r w:rsidRPr="00661711">
              <w:t xml:space="preserve"> разрешения на </w:t>
            </w:r>
            <w:r w:rsidR="00F046F1" w:rsidRPr="00661711">
              <w:t xml:space="preserve">отклонение от предельных параметров, либо </w:t>
            </w:r>
            <w:r w:rsidRPr="00661711">
              <w:t xml:space="preserve">отказе в выдаче такого разрешения 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003924" w:rsidRPr="00661711" w:rsidTr="00916AEF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 w:rsidR="00003924" w:rsidRPr="00474C46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003924" w:rsidRPr="00661711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 предоставлении разрешения на отклонение от предельных параметров разрешенного строительства или отказе в предоставлении и предоставлении его копии заявителю.</w:t>
            </w:r>
          </w:p>
        </w:tc>
        <w:tc>
          <w:tcPr>
            <w:tcW w:w="575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</w:tbl>
    <w:p w:rsidR="00CD3E76" w:rsidRPr="00661711" w:rsidRDefault="00CD3E76" w:rsidP="00941F8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607" w:rsidRPr="00661711" w:rsidRDefault="003A4BB5" w:rsidP="00941F8B">
      <w:pPr>
        <w:ind w:firstLine="567"/>
        <w:rPr>
          <w:szCs w:val="24"/>
        </w:rPr>
      </w:pPr>
      <w:r w:rsidRPr="006617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97700</wp:posOffset>
                </wp:positionV>
                <wp:extent cx="0" cy="0"/>
                <wp:effectExtent l="5715" t="6350" r="13335" b="1270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86C927E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"/>
            </w:pict>
          </mc:Fallback>
        </mc:AlternateContent>
      </w: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4F690B" w:rsidRPr="00661711" w:rsidRDefault="004F6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403508">
      <w:headerReference w:type="default" r:id="rId12"/>
      <w:pgSz w:w="11906" w:h="16838"/>
      <w:pgMar w:top="1134" w:right="70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19" w:rsidRDefault="00E80319">
      <w:r>
        <w:separator/>
      </w:r>
    </w:p>
  </w:endnote>
  <w:endnote w:type="continuationSeparator" w:id="0">
    <w:p w:rsidR="00E80319" w:rsidRDefault="00E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19" w:rsidRDefault="00E80319">
      <w:r>
        <w:separator/>
      </w:r>
    </w:p>
  </w:footnote>
  <w:footnote w:type="continuationSeparator" w:id="0">
    <w:p w:rsidR="00E80319" w:rsidRDefault="00E8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18" w:rsidRDefault="006602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5BE3">
      <w:rPr>
        <w:noProof/>
      </w:rPr>
      <w:t>2</w:t>
    </w:r>
    <w:r>
      <w:fldChar w:fldCharType="end"/>
    </w:r>
  </w:p>
  <w:p w:rsidR="00660218" w:rsidRDefault="006602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A5"/>
    <w:rsid w:val="00001545"/>
    <w:rsid w:val="00003924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62882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D5215"/>
    <w:rsid w:val="001E4AFE"/>
    <w:rsid w:val="001F6134"/>
    <w:rsid w:val="002013C7"/>
    <w:rsid w:val="002142AD"/>
    <w:rsid w:val="002414DB"/>
    <w:rsid w:val="0026153F"/>
    <w:rsid w:val="002661EA"/>
    <w:rsid w:val="00281948"/>
    <w:rsid w:val="002A4E93"/>
    <w:rsid w:val="002B13F7"/>
    <w:rsid w:val="002B2FBB"/>
    <w:rsid w:val="002C1E6C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904"/>
    <w:rsid w:val="00365491"/>
    <w:rsid w:val="00365970"/>
    <w:rsid w:val="00365FF4"/>
    <w:rsid w:val="00380303"/>
    <w:rsid w:val="00380EA5"/>
    <w:rsid w:val="00381174"/>
    <w:rsid w:val="003841E7"/>
    <w:rsid w:val="00390C57"/>
    <w:rsid w:val="003929EF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31008"/>
    <w:rsid w:val="00431023"/>
    <w:rsid w:val="00431AB4"/>
    <w:rsid w:val="00432D5D"/>
    <w:rsid w:val="004352DF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B20"/>
    <w:rsid w:val="00493C5F"/>
    <w:rsid w:val="004A24D3"/>
    <w:rsid w:val="004C7C72"/>
    <w:rsid w:val="004D1876"/>
    <w:rsid w:val="004E3144"/>
    <w:rsid w:val="004F690B"/>
    <w:rsid w:val="004F744D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520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B698B"/>
    <w:rsid w:val="006C190B"/>
    <w:rsid w:val="006E13A2"/>
    <w:rsid w:val="006E6674"/>
    <w:rsid w:val="006F6169"/>
    <w:rsid w:val="006F70E3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693E"/>
    <w:rsid w:val="00786B76"/>
    <w:rsid w:val="00797EE7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5840"/>
    <w:rsid w:val="00846816"/>
    <w:rsid w:val="00846870"/>
    <w:rsid w:val="00854972"/>
    <w:rsid w:val="008606B8"/>
    <w:rsid w:val="0088100E"/>
    <w:rsid w:val="00890FE4"/>
    <w:rsid w:val="008A6217"/>
    <w:rsid w:val="008C7012"/>
    <w:rsid w:val="008D0EE3"/>
    <w:rsid w:val="008D5FAD"/>
    <w:rsid w:val="008F3026"/>
    <w:rsid w:val="00905B8D"/>
    <w:rsid w:val="00916AEF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5291A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11DCA"/>
    <w:rsid w:val="00B20737"/>
    <w:rsid w:val="00B238EA"/>
    <w:rsid w:val="00B304A4"/>
    <w:rsid w:val="00B33E83"/>
    <w:rsid w:val="00B36970"/>
    <w:rsid w:val="00B5167A"/>
    <w:rsid w:val="00B60513"/>
    <w:rsid w:val="00B6221B"/>
    <w:rsid w:val="00B6574E"/>
    <w:rsid w:val="00B736DB"/>
    <w:rsid w:val="00B77E26"/>
    <w:rsid w:val="00B81457"/>
    <w:rsid w:val="00B86333"/>
    <w:rsid w:val="00B86BDE"/>
    <w:rsid w:val="00B91682"/>
    <w:rsid w:val="00B92405"/>
    <w:rsid w:val="00BB3E0C"/>
    <w:rsid w:val="00BB5848"/>
    <w:rsid w:val="00BB7565"/>
    <w:rsid w:val="00BC3A02"/>
    <w:rsid w:val="00BC3F39"/>
    <w:rsid w:val="00BC72B7"/>
    <w:rsid w:val="00BD00C4"/>
    <w:rsid w:val="00BD36F0"/>
    <w:rsid w:val="00BD6EA4"/>
    <w:rsid w:val="00BD7363"/>
    <w:rsid w:val="00BE0202"/>
    <w:rsid w:val="00C0261C"/>
    <w:rsid w:val="00C07F34"/>
    <w:rsid w:val="00C31AEE"/>
    <w:rsid w:val="00C31B2E"/>
    <w:rsid w:val="00C3508B"/>
    <w:rsid w:val="00C4075B"/>
    <w:rsid w:val="00C43684"/>
    <w:rsid w:val="00C53D7D"/>
    <w:rsid w:val="00C63268"/>
    <w:rsid w:val="00C637C8"/>
    <w:rsid w:val="00C75B82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48EB"/>
    <w:rsid w:val="00D0516B"/>
    <w:rsid w:val="00D06A2D"/>
    <w:rsid w:val="00D10448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56995"/>
    <w:rsid w:val="00E62909"/>
    <w:rsid w:val="00E80319"/>
    <w:rsid w:val="00E8380A"/>
    <w:rsid w:val="00E86F83"/>
    <w:rsid w:val="00E86FD0"/>
    <w:rsid w:val="00E871CC"/>
    <w:rsid w:val="00E94743"/>
    <w:rsid w:val="00E94F2D"/>
    <w:rsid w:val="00EA3A16"/>
    <w:rsid w:val="00EB6758"/>
    <w:rsid w:val="00EC1840"/>
    <w:rsid w:val="00EC6DA3"/>
    <w:rsid w:val="00ED05CF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85679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C5BE3"/>
    <w:rsid w:val="00FE0B0B"/>
    <w:rsid w:val="00FE2264"/>
    <w:rsid w:val="00FE5268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939BD-8CFA-4E99-BCB3-FB6FC62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rsid w:val="00C9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4EBB26851CBA23EEF802B9526F80B75A0CB36E4B8C248459B6A42589FFa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EBB26851CBA23EEF802B9526F80B75A0DB26B4D8D248459B6A42589FD3B9BC491F727A6981706F6a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BB26851CBA23EEF802B9526F80B75A0DB36C4F85248459B6A42589FD3B9BC491F72EA3F9a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911F-005E-4953-9AAC-B60475F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912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У</dc:creator>
  <cp:keywords/>
  <dc:description/>
  <cp:lastModifiedBy>1</cp:lastModifiedBy>
  <cp:revision>5</cp:revision>
  <cp:lastPrinted>2018-12-05T11:47:00Z</cp:lastPrinted>
  <dcterms:created xsi:type="dcterms:W3CDTF">2018-12-05T07:22:00Z</dcterms:created>
  <dcterms:modified xsi:type="dcterms:W3CDTF">2019-05-30T09:02:00Z</dcterms:modified>
</cp:coreProperties>
</file>